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1924B" w14:textId="0B8270C9" w:rsidR="006F2FB9" w:rsidRDefault="586E3175" w:rsidP="5F5FA62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6DB67C2B">
        <w:rPr>
          <w:rFonts w:ascii="Calibri" w:eastAsia="Calibri" w:hAnsi="Calibri" w:cs="Calibri"/>
          <w:color w:val="000000" w:themeColor="text1"/>
          <w:sz w:val="36"/>
          <w:szCs w:val="36"/>
        </w:rPr>
        <w:t>Vocational school for computer programming and innovation</w:t>
      </w:r>
    </w:p>
    <w:p w14:paraId="00712F8D" w14:textId="528BC419" w:rsidR="006F2FB9" w:rsidRDefault="70997CF9" w:rsidP="5F5FA62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7AC522" wp14:editId="7848B5F8">
            <wp:extent cx="2114550" cy="1955959"/>
            <wp:effectExtent l="0" t="0" r="0" b="0"/>
            <wp:docPr id="521008159" name="Picture 52100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0081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F583" w14:textId="1C75B9FA" w:rsidR="006F2FB9" w:rsidRDefault="006F2FB9" w:rsidP="258A230B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71FE3B9" w14:textId="5BE33372" w:rsidR="006F2FB9" w:rsidRDefault="586E3175" w:rsidP="5F5FA62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56"/>
          <w:szCs w:val="56"/>
        </w:rPr>
      </w:pPr>
      <w:r w:rsidRPr="77F78B07">
        <w:rPr>
          <w:rFonts w:ascii="Calibri" w:eastAsia="Calibri" w:hAnsi="Calibri" w:cs="Calibri"/>
          <w:color w:val="000000" w:themeColor="text1"/>
          <w:sz w:val="56"/>
          <w:szCs w:val="56"/>
        </w:rPr>
        <w:t>School project</w:t>
      </w:r>
    </w:p>
    <w:p w14:paraId="7D16C7CF" w14:textId="099D9DCB" w:rsidR="006F2FB9" w:rsidRDefault="586E3175" w:rsidP="5F5FA62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77F78B07">
        <w:rPr>
          <w:rFonts w:ascii="Calibri" w:eastAsia="Calibri" w:hAnsi="Calibri" w:cs="Calibri"/>
          <w:color w:val="000000" w:themeColor="text1"/>
          <w:sz w:val="36"/>
          <w:szCs w:val="36"/>
        </w:rPr>
        <w:t>Theme:</w:t>
      </w:r>
    </w:p>
    <w:p w14:paraId="0DD1C521" w14:textId="55A01C46" w:rsidR="006F2FB9" w:rsidRDefault="586E3175" w:rsidP="5F5FA622">
      <w:pPr>
        <w:spacing w:line="360" w:lineRule="auto"/>
        <w:jc w:val="center"/>
        <w:rPr>
          <w:rFonts w:ascii="Segoe UI" w:eastAsia="Segoe UI" w:hAnsi="Segoe UI" w:cs="Segoe UI"/>
          <w:color w:val="000000" w:themeColor="text1"/>
          <w:sz w:val="72"/>
          <w:szCs w:val="72"/>
        </w:rPr>
      </w:pPr>
      <w:r w:rsidRPr="77F78B07">
        <w:rPr>
          <w:rFonts w:ascii="Calibri" w:eastAsia="Calibri" w:hAnsi="Calibri" w:cs="Calibri"/>
          <w:color w:val="000000" w:themeColor="text1"/>
          <w:sz w:val="72"/>
          <w:szCs w:val="72"/>
        </w:rPr>
        <w:t xml:space="preserve">Struct </w:t>
      </w:r>
      <w:proofErr w:type="gramStart"/>
      <w:r w:rsidRPr="77F78B07">
        <w:rPr>
          <w:rFonts w:ascii="Calibri" w:eastAsia="Calibri" w:hAnsi="Calibri" w:cs="Calibri"/>
          <w:color w:val="000000" w:themeColor="text1"/>
          <w:sz w:val="72"/>
          <w:szCs w:val="72"/>
        </w:rPr>
        <w:t>project</w:t>
      </w:r>
      <w:proofErr w:type="gramEnd"/>
    </w:p>
    <w:p w14:paraId="15ED1F84" w14:textId="120ABD26" w:rsidR="006F2FB9" w:rsidRDefault="006F2FB9" w:rsidP="5F5FA622">
      <w:pPr>
        <w:spacing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E49769" w14:textId="1102911C" w:rsidR="006F2FB9" w:rsidRDefault="006F2FB9" w:rsidP="5F5FA622">
      <w:pPr>
        <w:spacing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0E309FC" w14:textId="4E0F6B60" w:rsidR="006F2FB9" w:rsidRDefault="006F2FB9" w:rsidP="5F5FA622">
      <w:pPr>
        <w:spacing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5F5FA622" w14:paraId="5CDB3FA1" w14:textId="77777777" w:rsidTr="77F78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BF6F7A4" w14:textId="18C5580E" w:rsidR="5F5FA622" w:rsidRDefault="5F5FA622" w:rsidP="5F5FA622">
            <w:pPr>
              <w:spacing w:line="360" w:lineRule="auto"/>
              <w:rPr>
                <w:rFonts w:ascii="Calibri" w:eastAsia="Calibri" w:hAnsi="Calibri" w:cs="Calibri"/>
                <w:sz w:val="36"/>
                <w:szCs w:val="36"/>
              </w:rPr>
            </w:pPr>
            <w:r w:rsidRPr="77F78B07">
              <w:rPr>
                <w:rFonts w:ascii="Calibri" w:eastAsia="Calibri" w:hAnsi="Calibri" w:cs="Calibri"/>
                <w:sz w:val="36"/>
                <w:szCs w:val="36"/>
              </w:rPr>
              <w:t>Prepared by:</w:t>
            </w:r>
          </w:p>
          <w:p w14:paraId="3310C923" w14:textId="7015BC43" w:rsidR="1D18FC92" w:rsidRDefault="1D18FC92" w:rsidP="5F5FA622">
            <w:pPr>
              <w:spacing w:line="360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77F78B07"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  <w:t xml:space="preserve">Aleksander </w:t>
            </w:r>
            <w:proofErr w:type="spellStart"/>
            <w:r w:rsidRPr="77F78B07"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  <w:t>Patrashkov</w:t>
            </w:r>
            <w:proofErr w:type="spellEnd"/>
          </w:p>
          <w:p w14:paraId="7A735358" w14:textId="6F8AC57A" w:rsidR="1D18FC92" w:rsidRDefault="1D18FC92" w:rsidP="5F5FA622">
            <w:pPr>
              <w:spacing w:line="360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proofErr w:type="spellStart"/>
            <w:r w:rsidRPr="77F78B07"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  <w:t>Kaloqn</w:t>
            </w:r>
            <w:proofErr w:type="spellEnd"/>
            <w:r w:rsidRPr="77F78B07"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  <w:t xml:space="preserve"> </w:t>
            </w:r>
            <w:proofErr w:type="spellStart"/>
            <w:r w:rsidRPr="77F78B07"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  <w:t>Dinev</w:t>
            </w:r>
            <w:proofErr w:type="spellEnd"/>
          </w:p>
          <w:p w14:paraId="3437612C" w14:textId="0E8E45A8" w:rsidR="1D18FC92" w:rsidRDefault="1D18FC92" w:rsidP="5F5FA622">
            <w:pPr>
              <w:spacing w:line="360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77F78B07"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  <w:t>Stanislav Todorov</w:t>
            </w:r>
          </w:p>
          <w:p w14:paraId="3C5264DD" w14:textId="449A70FF" w:rsidR="1D18FC92" w:rsidRDefault="1D18FC92" w:rsidP="5F5FA622">
            <w:pPr>
              <w:spacing w:line="360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77F78B07"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  <w:lastRenderedPageBreak/>
              <w:t xml:space="preserve">Martin </w:t>
            </w:r>
            <w:proofErr w:type="spellStart"/>
            <w:r w:rsidRPr="77F78B07"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  <w:t>Bakalov</w:t>
            </w:r>
            <w:proofErr w:type="spellEnd"/>
          </w:p>
          <w:p w14:paraId="02E5BA40" w14:textId="07468C33" w:rsidR="5F5FA622" w:rsidRDefault="5F5FA622" w:rsidP="5F5FA622">
            <w:pPr>
              <w:spacing w:line="360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4680" w:type="dxa"/>
          </w:tcPr>
          <w:p w14:paraId="20C65F6B" w14:textId="498A2563" w:rsidR="5F5FA622" w:rsidRDefault="5F5FA622" w:rsidP="5F5FA622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5F5FA622" w14:paraId="3F48885B" w14:textId="77777777" w:rsidTr="77F78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79811CAD" w14:textId="21AF3F6A" w:rsidR="5F5FA622" w:rsidRDefault="5F5FA622" w:rsidP="5F5FA622">
            <w:pPr>
              <w:spacing w:line="36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proofErr w:type="spellStart"/>
            <w:r w:rsidRPr="77F78B07"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  <w:t>Burgas</w:t>
            </w:r>
            <w:proofErr w:type="spellEnd"/>
            <w:r w:rsidRPr="77F78B07"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  <w:t xml:space="preserve"> 202</w:t>
            </w:r>
            <w:r w:rsidR="6469EDE2" w:rsidRPr="77F78B07"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  <w:t>1</w:t>
            </w:r>
          </w:p>
        </w:tc>
      </w:tr>
    </w:tbl>
    <w:p w14:paraId="2C078E63" w14:textId="5313DC5E" w:rsidR="006F2FB9" w:rsidRDefault="006F2FB9" w:rsidP="5F5FA622"/>
    <w:p w14:paraId="56978D77" w14:textId="5BF53BB0" w:rsidR="5F5FA622" w:rsidRDefault="5F5FA622" w:rsidP="5F5FA622"/>
    <w:p w14:paraId="06625789" w14:textId="36E03B61" w:rsidR="001F674F" w:rsidRDefault="5F5FA62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eastAsia="ja-JP"/>
        </w:rPr>
      </w:pPr>
      <w:r>
        <w:fldChar w:fldCharType="begin"/>
      </w:r>
      <w:r>
        <w:instrText>TOC \o \z \u \h</w:instrText>
      </w:r>
      <w:r>
        <w:fldChar w:fldCharType="separate"/>
      </w:r>
      <w:hyperlink w:anchor="_Toc65971312" w:history="1">
        <w:r w:rsidR="001F674F" w:rsidRPr="001240E1">
          <w:rPr>
            <w:rStyle w:val="Hyperlink"/>
            <w:noProof/>
          </w:rPr>
          <w:t>1.</w:t>
        </w:r>
        <w:r w:rsidR="001F674F">
          <w:rPr>
            <w:rFonts w:eastAsiaTheme="minorEastAsia"/>
            <w:noProof/>
            <w:lang w:eastAsia="ja-JP"/>
          </w:rPr>
          <w:tab/>
        </w:r>
        <w:r w:rsidR="001F674F" w:rsidRPr="001240E1">
          <w:rPr>
            <w:rStyle w:val="Hyperlink"/>
            <w:noProof/>
          </w:rPr>
          <w:t>Authors</w:t>
        </w:r>
        <w:r w:rsidR="001F674F">
          <w:rPr>
            <w:noProof/>
            <w:webHidden/>
          </w:rPr>
          <w:tab/>
        </w:r>
        <w:r w:rsidR="001F674F">
          <w:rPr>
            <w:noProof/>
            <w:webHidden/>
          </w:rPr>
          <w:fldChar w:fldCharType="begin"/>
        </w:r>
        <w:r w:rsidR="001F674F">
          <w:rPr>
            <w:noProof/>
            <w:webHidden/>
          </w:rPr>
          <w:instrText xml:space="preserve"> PAGEREF _Toc65971312 \h </w:instrText>
        </w:r>
        <w:r w:rsidR="001F674F">
          <w:rPr>
            <w:noProof/>
            <w:webHidden/>
          </w:rPr>
        </w:r>
        <w:r w:rsidR="001F674F">
          <w:rPr>
            <w:noProof/>
            <w:webHidden/>
          </w:rPr>
          <w:fldChar w:fldCharType="separate"/>
        </w:r>
        <w:r w:rsidR="001F674F">
          <w:rPr>
            <w:noProof/>
            <w:webHidden/>
          </w:rPr>
          <w:t>3</w:t>
        </w:r>
        <w:r w:rsidR="001F674F">
          <w:rPr>
            <w:noProof/>
            <w:webHidden/>
          </w:rPr>
          <w:fldChar w:fldCharType="end"/>
        </w:r>
      </w:hyperlink>
    </w:p>
    <w:p w14:paraId="05C4DD5E" w14:textId="37A66A20" w:rsidR="001F674F" w:rsidRDefault="008F773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eastAsia="ja-JP"/>
        </w:rPr>
      </w:pPr>
      <w:hyperlink w:anchor="_Toc65971313" w:history="1">
        <w:r w:rsidR="001F674F" w:rsidRPr="001240E1">
          <w:rPr>
            <w:rStyle w:val="Hyperlink"/>
            <w:noProof/>
          </w:rPr>
          <w:t>2.</w:t>
        </w:r>
        <w:r w:rsidR="001F674F">
          <w:rPr>
            <w:rFonts w:eastAsiaTheme="minorEastAsia"/>
            <w:noProof/>
            <w:lang w:eastAsia="ja-JP"/>
          </w:rPr>
          <w:tab/>
        </w:r>
        <w:r w:rsidR="001F674F" w:rsidRPr="001240E1">
          <w:rPr>
            <w:rStyle w:val="Hyperlink"/>
            <w:noProof/>
          </w:rPr>
          <w:t>Purpose of the project</w:t>
        </w:r>
        <w:r w:rsidR="001F674F">
          <w:rPr>
            <w:noProof/>
            <w:webHidden/>
          </w:rPr>
          <w:tab/>
        </w:r>
        <w:r w:rsidR="001F674F">
          <w:rPr>
            <w:noProof/>
            <w:webHidden/>
          </w:rPr>
          <w:fldChar w:fldCharType="begin"/>
        </w:r>
        <w:r w:rsidR="001F674F">
          <w:rPr>
            <w:noProof/>
            <w:webHidden/>
          </w:rPr>
          <w:instrText xml:space="preserve"> PAGEREF _Toc65971313 \h </w:instrText>
        </w:r>
        <w:r w:rsidR="001F674F">
          <w:rPr>
            <w:noProof/>
            <w:webHidden/>
          </w:rPr>
        </w:r>
        <w:r w:rsidR="001F674F">
          <w:rPr>
            <w:noProof/>
            <w:webHidden/>
          </w:rPr>
          <w:fldChar w:fldCharType="separate"/>
        </w:r>
        <w:r w:rsidR="001F674F">
          <w:rPr>
            <w:noProof/>
            <w:webHidden/>
          </w:rPr>
          <w:t>3</w:t>
        </w:r>
        <w:r w:rsidR="001F674F">
          <w:rPr>
            <w:noProof/>
            <w:webHidden/>
          </w:rPr>
          <w:fldChar w:fldCharType="end"/>
        </w:r>
      </w:hyperlink>
    </w:p>
    <w:p w14:paraId="6C6D1445" w14:textId="60BC8BFF" w:rsidR="001F674F" w:rsidRDefault="008F773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eastAsia="ja-JP"/>
        </w:rPr>
      </w:pPr>
      <w:hyperlink w:anchor="_Toc65971314" w:history="1">
        <w:r w:rsidR="001F674F" w:rsidRPr="001240E1">
          <w:rPr>
            <w:rStyle w:val="Hyperlink"/>
            <w:noProof/>
          </w:rPr>
          <w:t>3.</w:t>
        </w:r>
        <w:r w:rsidR="001F674F">
          <w:rPr>
            <w:rFonts w:eastAsiaTheme="minorEastAsia"/>
            <w:noProof/>
            <w:lang w:eastAsia="ja-JP"/>
          </w:rPr>
          <w:tab/>
        </w:r>
        <w:r w:rsidR="001F674F" w:rsidRPr="001240E1">
          <w:rPr>
            <w:rStyle w:val="Hyperlink"/>
            <w:noProof/>
          </w:rPr>
          <w:t>Used technology</w:t>
        </w:r>
        <w:r w:rsidR="001F674F">
          <w:rPr>
            <w:noProof/>
            <w:webHidden/>
          </w:rPr>
          <w:tab/>
        </w:r>
        <w:r w:rsidR="001F674F">
          <w:rPr>
            <w:noProof/>
            <w:webHidden/>
          </w:rPr>
          <w:fldChar w:fldCharType="begin"/>
        </w:r>
        <w:r w:rsidR="001F674F">
          <w:rPr>
            <w:noProof/>
            <w:webHidden/>
          </w:rPr>
          <w:instrText xml:space="preserve"> PAGEREF _Toc65971314 \h </w:instrText>
        </w:r>
        <w:r w:rsidR="001F674F">
          <w:rPr>
            <w:noProof/>
            <w:webHidden/>
          </w:rPr>
        </w:r>
        <w:r w:rsidR="001F674F">
          <w:rPr>
            <w:noProof/>
            <w:webHidden/>
          </w:rPr>
          <w:fldChar w:fldCharType="separate"/>
        </w:r>
        <w:r w:rsidR="001F674F">
          <w:rPr>
            <w:noProof/>
            <w:webHidden/>
          </w:rPr>
          <w:t>3</w:t>
        </w:r>
        <w:r w:rsidR="001F674F">
          <w:rPr>
            <w:noProof/>
            <w:webHidden/>
          </w:rPr>
          <w:fldChar w:fldCharType="end"/>
        </w:r>
      </w:hyperlink>
    </w:p>
    <w:p w14:paraId="2FAF92F4" w14:textId="2D7CFE70" w:rsidR="001F674F" w:rsidRDefault="008F773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eastAsia="ja-JP"/>
        </w:rPr>
      </w:pPr>
      <w:hyperlink w:anchor="_Toc65971315" w:history="1">
        <w:r w:rsidR="001F674F" w:rsidRPr="001240E1">
          <w:rPr>
            <w:rStyle w:val="Hyperlink"/>
            <w:noProof/>
          </w:rPr>
          <w:t>4.</w:t>
        </w:r>
        <w:r w:rsidR="001F674F">
          <w:rPr>
            <w:rFonts w:eastAsiaTheme="minorEastAsia"/>
            <w:noProof/>
            <w:lang w:eastAsia="ja-JP"/>
          </w:rPr>
          <w:tab/>
        </w:r>
        <w:r w:rsidR="001F674F" w:rsidRPr="001240E1">
          <w:rPr>
            <w:rStyle w:val="Hyperlink"/>
            <w:noProof/>
          </w:rPr>
          <w:t>Level of difficulty</w:t>
        </w:r>
        <w:r w:rsidR="001F674F">
          <w:rPr>
            <w:noProof/>
            <w:webHidden/>
          </w:rPr>
          <w:tab/>
        </w:r>
        <w:r w:rsidR="001F674F">
          <w:rPr>
            <w:noProof/>
            <w:webHidden/>
          </w:rPr>
          <w:fldChar w:fldCharType="begin"/>
        </w:r>
        <w:r w:rsidR="001F674F">
          <w:rPr>
            <w:noProof/>
            <w:webHidden/>
          </w:rPr>
          <w:instrText xml:space="preserve"> PAGEREF _Toc65971315 \h </w:instrText>
        </w:r>
        <w:r w:rsidR="001F674F">
          <w:rPr>
            <w:noProof/>
            <w:webHidden/>
          </w:rPr>
        </w:r>
        <w:r w:rsidR="001F674F">
          <w:rPr>
            <w:noProof/>
            <w:webHidden/>
          </w:rPr>
          <w:fldChar w:fldCharType="separate"/>
        </w:r>
        <w:r w:rsidR="001F674F">
          <w:rPr>
            <w:noProof/>
            <w:webHidden/>
          </w:rPr>
          <w:t>4</w:t>
        </w:r>
        <w:r w:rsidR="001F674F">
          <w:rPr>
            <w:noProof/>
            <w:webHidden/>
          </w:rPr>
          <w:fldChar w:fldCharType="end"/>
        </w:r>
      </w:hyperlink>
    </w:p>
    <w:p w14:paraId="7DA56617" w14:textId="0D0B349C" w:rsidR="001F674F" w:rsidRDefault="008F773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eastAsia="ja-JP"/>
        </w:rPr>
      </w:pPr>
      <w:hyperlink w:anchor="_Toc65971316" w:history="1">
        <w:r w:rsidR="001F674F" w:rsidRPr="001240E1">
          <w:rPr>
            <w:rStyle w:val="Hyperlink"/>
            <w:noProof/>
          </w:rPr>
          <w:t>5.</w:t>
        </w:r>
        <w:r w:rsidR="001F674F">
          <w:rPr>
            <w:rFonts w:eastAsiaTheme="minorEastAsia"/>
            <w:noProof/>
            <w:lang w:eastAsia="ja-JP"/>
          </w:rPr>
          <w:tab/>
        </w:r>
        <w:r w:rsidR="001F674F" w:rsidRPr="001240E1">
          <w:rPr>
            <w:rStyle w:val="Hyperlink"/>
            <w:noProof/>
          </w:rPr>
          <w:t>Block diagram</w:t>
        </w:r>
        <w:r w:rsidR="001F674F">
          <w:rPr>
            <w:noProof/>
            <w:webHidden/>
          </w:rPr>
          <w:tab/>
        </w:r>
        <w:r w:rsidR="001F674F">
          <w:rPr>
            <w:noProof/>
            <w:webHidden/>
          </w:rPr>
          <w:fldChar w:fldCharType="begin"/>
        </w:r>
        <w:r w:rsidR="001F674F">
          <w:rPr>
            <w:noProof/>
            <w:webHidden/>
          </w:rPr>
          <w:instrText xml:space="preserve"> PAGEREF _Toc65971316 \h </w:instrText>
        </w:r>
        <w:r w:rsidR="001F674F">
          <w:rPr>
            <w:noProof/>
            <w:webHidden/>
          </w:rPr>
        </w:r>
        <w:r w:rsidR="001F674F">
          <w:rPr>
            <w:noProof/>
            <w:webHidden/>
          </w:rPr>
          <w:fldChar w:fldCharType="separate"/>
        </w:r>
        <w:r w:rsidR="001F674F">
          <w:rPr>
            <w:noProof/>
            <w:webHidden/>
          </w:rPr>
          <w:t>4</w:t>
        </w:r>
        <w:r w:rsidR="001F674F">
          <w:rPr>
            <w:noProof/>
            <w:webHidden/>
          </w:rPr>
          <w:fldChar w:fldCharType="end"/>
        </w:r>
      </w:hyperlink>
    </w:p>
    <w:p w14:paraId="4D4A7D2F" w14:textId="376B63B6" w:rsidR="001F674F" w:rsidRDefault="008F773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eastAsia="ja-JP"/>
        </w:rPr>
      </w:pPr>
      <w:hyperlink w:anchor="_Toc65971317" w:history="1">
        <w:r w:rsidR="001F674F" w:rsidRPr="001240E1">
          <w:rPr>
            <w:rStyle w:val="Hyperlink"/>
            <w:noProof/>
          </w:rPr>
          <w:t>6.</w:t>
        </w:r>
        <w:r w:rsidR="001F674F">
          <w:rPr>
            <w:rFonts w:eastAsiaTheme="minorEastAsia"/>
            <w:noProof/>
            <w:lang w:eastAsia="ja-JP"/>
          </w:rPr>
          <w:tab/>
        </w:r>
        <w:r w:rsidR="001F674F" w:rsidRPr="001240E1">
          <w:rPr>
            <w:rStyle w:val="Hyperlink"/>
            <w:noProof/>
          </w:rPr>
          <w:t>Main functions description</w:t>
        </w:r>
        <w:r w:rsidR="001F674F">
          <w:rPr>
            <w:noProof/>
            <w:webHidden/>
          </w:rPr>
          <w:tab/>
        </w:r>
        <w:r w:rsidR="001F674F">
          <w:rPr>
            <w:noProof/>
            <w:webHidden/>
          </w:rPr>
          <w:fldChar w:fldCharType="begin"/>
        </w:r>
        <w:r w:rsidR="001F674F">
          <w:rPr>
            <w:noProof/>
            <w:webHidden/>
          </w:rPr>
          <w:instrText xml:space="preserve"> PAGEREF _Toc65971317 \h </w:instrText>
        </w:r>
        <w:r w:rsidR="001F674F">
          <w:rPr>
            <w:noProof/>
            <w:webHidden/>
          </w:rPr>
        </w:r>
        <w:r w:rsidR="001F674F">
          <w:rPr>
            <w:noProof/>
            <w:webHidden/>
          </w:rPr>
          <w:fldChar w:fldCharType="separate"/>
        </w:r>
        <w:r w:rsidR="001F674F">
          <w:rPr>
            <w:noProof/>
            <w:webHidden/>
          </w:rPr>
          <w:t>4</w:t>
        </w:r>
        <w:r w:rsidR="001F674F">
          <w:rPr>
            <w:noProof/>
            <w:webHidden/>
          </w:rPr>
          <w:fldChar w:fldCharType="end"/>
        </w:r>
      </w:hyperlink>
    </w:p>
    <w:p w14:paraId="3DB16597" w14:textId="58CFD84E" w:rsidR="001F674F" w:rsidRDefault="008F7734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  <w:lang w:eastAsia="ja-JP"/>
        </w:rPr>
      </w:pPr>
      <w:hyperlink w:anchor="_Toc65971318" w:history="1">
        <w:r w:rsidR="001F674F" w:rsidRPr="001240E1">
          <w:rPr>
            <w:rStyle w:val="Hyperlink"/>
            <w:noProof/>
          </w:rPr>
          <w:t>6.1.</w:t>
        </w:r>
        <w:r w:rsidR="001F674F">
          <w:rPr>
            <w:rFonts w:eastAsiaTheme="minorEastAsia"/>
            <w:noProof/>
            <w:lang w:eastAsia="ja-JP"/>
          </w:rPr>
          <w:tab/>
        </w:r>
        <w:r w:rsidR="001F674F" w:rsidRPr="001240E1">
          <w:rPr>
            <w:rStyle w:val="Hyperlink"/>
            <w:noProof/>
          </w:rPr>
          <w:t>Data layer</w:t>
        </w:r>
        <w:r w:rsidR="001F674F">
          <w:rPr>
            <w:noProof/>
            <w:webHidden/>
          </w:rPr>
          <w:tab/>
        </w:r>
        <w:r w:rsidR="001F674F">
          <w:rPr>
            <w:noProof/>
            <w:webHidden/>
          </w:rPr>
          <w:fldChar w:fldCharType="begin"/>
        </w:r>
        <w:r w:rsidR="001F674F">
          <w:rPr>
            <w:noProof/>
            <w:webHidden/>
          </w:rPr>
          <w:instrText xml:space="preserve"> PAGEREF _Toc65971318 \h </w:instrText>
        </w:r>
        <w:r w:rsidR="001F674F">
          <w:rPr>
            <w:noProof/>
            <w:webHidden/>
          </w:rPr>
        </w:r>
        <w:r w:rsidR="001F674F">
          <w:rPr>
            <w:noProof/>
            <w:webHidden/>
          </w:rPr>
          <w:fldChar w:fldCharType="separate"/>
        </w:r>
        <w:r w:rsidR="001F674F">
          <w:rPr>
            <w:noProof/>
            <w:webHidden/>
          </w:rPr>
          <w:t>4</w:t>
        </w:r>
        <w:r w:rsidR="001F674F">
          <w:rPr>
            <w:noProof/>
            <w:webHidden/>
          </w:rPr>
          <w:fldChar w:fldCharType="end"/>
        </w:r>
      </w:hyperlink>
    </w:p>
    <w:p w14:paraId="599332D0" w14:textId="50E161A5" w:rsidR="001F674F" w:rsidRDefault="008F7734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  <w:lang w:eastAsia="ja-JP"/>
        </w:rPr>
      </w:pPr>
      <w:hyperlink w:anchor="_Toc65971319" w:history="1">
        <w:r w:rsidR="001F674F" w:rsidRPr="001240E1">
          <w:rPr>
            <w:rStyle w:val="Hyperlink"/>
            <w:noProof/>
          </w:rPr>
          <w:t>6.2.</w:t>
        </w:r>
        <w:r w:rsidR="001F674F">
          <w:rPr>
            <w:rFonts w:eastAsiaTheme="minorEastAsia"/>
            <w:noProof/>
            <w:lang w:eastAsia="ja-JP"/>
          </w:rPr>
          <w:tab/>
        </w:r>
        <w:r w:rsidR="001F674F" w:rsidRPr="001240E1">
          <w:rPr>
            <w:rStyle w:val="Hyperlink"/>
            <w:noProof/>
          </w:rPr>
          <w:t>Presentation layer</w:t>
        </w:r>
        <w:r w:rsidR="001F674F">
          <w:rPr>
            <w:noProof/>
            <w:webHidden/>
          </w:rPr>
          <w:tab/>
        </w:r>
        <w:r w:rsidR="001F674F">
          <w:rPr>
            <w:noProof/>
            <w:webHidden/>
          </w:rPr>
          <w:fldChar w:fldCharType="begin"/>
        </w:r>
        <w:r w:rsidR="001F674F">
          <w:rPr>
            <w:noProof/>
            <w:webHidden/>
          </w:rPr>
          <w:instrText xml:space="preserve"> PAGEREF _Toc65971319 \h </w:instrText>
        </w:r>
        <w:r w:rsidR="001F674F">
          <w:rPr>
            <w:noProof/>
            <w:webHidden/>
          </w:rPr>
        </w:r>
        <w:r w:rsidR="001F674F">
          <w:rPr>
            <w:noProof/>
            <w:webHidden/>
          </w:rPr>
          <w:fldChar w:fldCharType="separate"/>
        </w:r>
        <w:r w:rsidR="001F674F">
          <w:rPr>
            <w:noProof/>
            <w:webHidden/>
          </w:rPr>
          <w:t>4</w:t>
        </w:r>
        <w:r w:rsidR="001F674F">
          <w:rPr>
            <w:noProof/>
            <w:webHidden/>
          </w:rPr>
          <w:fldChar w:fldCharType="end"/>
        </w:r>
      </w:hyperlink>
    </w:p>
    <w:p w14:paraId="1C6CE096" w14:textId="7F11310C" w:rsidR="5F5FA622" w:rsidRDefault="5F5FA622" w:rsidP="5F5FA622">
      <w:pPr>
        <w:pStyle w:val="TOC2"/>
        <w:tabs>
          <w:tab w:val="right" w:leader="dot" w:pos="9360"/>
        </w:tabs>
      </w:pPr>
      <w:r>
        <w:fldChar w:fldCharType="end"/>
      </w:r>
    </w:p>
    <w:p w14:paraId="3D6927A9" w14:textId="7D72DC64" w:rsidR="258A230B" w:rsidRDefault="258A230B">
      <w:r>
        <w:br w:type="page"/>
      </w:r>
    </w:p>
    <w:p w14:paraId="22C1DFB1" w14:textId="2A078068" w:rsidR="14733906" w:rsidRDefault="14733906" w:rsidP="62C7D03B">
      <w:pPr>
        <w:pStyle w:val="Heading1"/>
        <w:numPr>
          <w:ilvl w:val="0"/>
          <w:numId w:val="5"/>
        </w:numPr>
      </w:pPr>
      <w:bookmarkStart w:id="0" w:name="_Toc65971312"/>
      <w:r>
        <w:lastRenderedPageBreak/>
        <w:t>Authors</w:t>
      </w:r>
      <w:bookmarkEnd w:id="0"/>
    </w:p>
    <w:p w14:paraId="4A52956A" w14:textId="2427A067" w:rsidR="7ABABECE" w:rsidRDefault="7ABABECE" w:rsidP="77F78B07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</w:rPr>
      </w:pPr>
      <w:proofErr w:type="spellStart"/>
      <w:r w:rsidRPr="77F78B07">
        <w:rPr>
          <w:sz w:val="24"/>
          <w:szCs w:val="24"/>
        </w:rPr>
        <w:t>Kaloyan</w:t>
      </w:r>
      <w:proofErr w:type="spellEnd"/>
      <w:r w:rsidRPr="77F78B07">
        <w:rPr>
          <w:sz w:val="24"/>
          <w:szCs w:val="24"/>
        </w:rPr>
        <w:t xml:space="preserve"> </w:t>
      </w:r>
      <w:proofErr w:type="spellStart"/>
      <w:r w:rsidRPr="77F78B07">
        <w:rPr>
          <w:sz w:val="24"/>
          <w:szCs w:val="24"/>
        </w:rPr>
        <w:t>Dinkov</w:t>
      </w:r>
      <w:proofErr w:type="spellEnd"/>
      <w:r w:rsidRPr="77F78B07">
        <w:rPr>
          <w:sz w:val="24"/>
          <w:szCs w:val="24"/>
        </w:rPr>
        <w:t xml:space="preserve"> </w:t>
      </w:r>
      <w:proofErr w:type="spellStart"/>
      <w:r w:rsidRPr="77F78B07">
        <w:rPr>
          <w:sz w:val="24"/>
          <w:szCs w:val="24"/>
        </w:rPr>
        <w:t>Dinev</w:t>
      </w:r>
      <w:proofErr w:type="spellEnd"/>
    </w:p>
    <w:p w14:paraId="49BDCB81" w14:textId="354D4A6F" w:rsidR="7ABABECE" w:rsidRDefault="7ABABECE" w:rsidP="77F78B07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  <w:sz w:val="24"/>
          <w:szCs w:val="24"/>
        </w:rPr>
      </w:pPr>
      <w:proofErr w:type="spellStart"/>
      <w:proofErr w:type="gramStart"/>
      <w:r w:rsidRPr="77F78B07">
        <w:rPr>
          <w:sz w:val="24"/>
          <w:szCs w:val="24"/>
        </w:rPr>
        <w:t>BackEnd</w:t>
      </w:r>
      <w:proofErr w:type="spellEnd"/>
      <w:r w:rsidRPr="77F78B07">
        <w:rPr>
          <w:sz w:val="24"/>
          <w:szCs w:val="24"/>
        </w:rPr>
        <w:t xml:space="preserve">  Developer</w:t>
      </w:r>
      <w:proofErr w:type="gramEnd"/>
    </w:p>
    <w:p w14:paraId="66D0D573" w14:textId="153F8509" w:rsidR="7ABABECE" w:rsidRDefault="008F7734" w:rsidP="77F78B07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  <w:color w:val="0563C1"/>
          <w:sz w:val="24"/>
          <w:szCs w:val="24"/>
        </w:rPr>
      </w:pPr>
      <w:hyperlink r:id="rId7">
        <w:r w:rsidR="7ABABECE" w:rsidRPr="77F78B07">
          <w:rPr>
            <w:rStyle w:val="Hyperlink"/>
            <w:sz w:val="24"/>
            <w:szCs w:val="24"/>
          </w:rPr>
          <w:t>kddinev@codingburgas.bg</w:t>
        </w:r>
      </w:hyperlink>
    </w:p>
    <w:p w14:paraId="69745DDD" w14:textId="2744E50F" w:rsidR="7ABABECE" w:rsidRDefault="7ABABECE" w:rsidP="77F78B07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</w:rPr>
      </w:pPr>
      <w:r w:rsidRPr="77F78B07">
        <w:rPr>
          <w:sz w:val="24"/>
          <w:szCs w:val="24"/>
        </w:rPr>
        <w:t xml:space="preserve">Aleksander </w:t>
      </w:r>
      <w:proofErr w:type="spellStart"/>
      <w:r w:rsidRPr="77F78B07">
        <w:rPr>
          <w:sz w:val="24"/>
          <w:szCs w:val="24"/>
        </w:rPr>
        <w:t>Kostadinov</w:t>
      </w:r>
      <w:proofErr w:type="spellEnd"/>
      <w:r w:rsidRPr="77F78B07">
        <w:rPr>
          <w:sz w:val="24"/>
          <w:szCs w:val="24"/>
        </w:rPr>
        <w:t xml:space="preserve"> </w:t>
      </w:r>
      <w:proofErr w:type="spellStart"/>
      <w:r w:rsidRPr="77F78B07">
        <w:rPr>
          <w:sz w:val="24"/>
          <w:szCs w:val="24"/>
        </w:rPr>
        <w:t>Patrashkov</w:t>
      </w:r>
      <w:proofErr w:type="spellEnd"/>
    </w:p>
    <w:p w14:paraId="686D65BF" w14:textId="58CFF4D5" w:rsidR="7ABABECE" w:rsidRDefault="7ABABECE" w:rsidP="77F78B07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  <w:sz w:val="24"/>
          <w:szCs w:val="24"/>
        </w:rPr>
      </w:pPr>
      <w:r w:rsidRPr="77F78B07">
        <w:rPr>
          <w:sz w:val="24"/>
          <w:szCs w:val="24"/>
        </w:rPr>
        <w:t>Scrum Trainer</w:t>
      </w:r>
    </w:p>
    <w:p w14:paraId="5632ACF5" w14:textId="7BBFA508" w:rsidR="7ABABECE" w:rsidRDefault="008F7734" w:rsidP="77F78B07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  <w:color w:val="0563C1"/>
          <w:sz w:val="24"/>
          <w:szCs w:val="24"/>
        </w:rPr>
      </w:pPr>
      <w:hyperlink r:id="rId8">
        <w:r w:rsidR="7ABABECE" w:rsidRPr="77F78B07">
          <w:rPr>
            <w:rStyle w:val="Hyperlink"/>
            <w:sz w:val="24"/>
            <w:szCs w:val="24"/>
          </w:rPr>
          <w:t>AKPatrashkov18@codingburgas.bg</w:t>
        </w:r>
      </w:hyperlink>
    </w:p>
    <w:p w14:paraId="7F77B85F" w14:textId="446F4CCE" w:rsidR="7ABABECE" w:rsidRDefault="7ABABECE" w:rsidP="77F78B07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</w:rPr>
      </w:pPr>
      <w:r w:rsidRPr="77F78B07">
        <w:rPr>
          <w:sz w:val="24"/>
          <w:szCs w:val="24"/>
        </w:rPr>
        <w:t xml:space="preserve">Stanislav </w:t>
      </w:r>
      <w:proofErr w:type="spellStart"/>
      <w:r w:rsidRPr="77F78B07">
        <w:rPr>
          <w:sz w:val="24"/>
          <w:szCs w:val="24"/>
        </w:rPr>
        <w:t>Angelov</w:t>
      </w:r>
      <w:proofErr w:type="spellEnd"/>
      <w:r w:rsidRPr="77F78B07">
        <w:rPr>
          <w:sz w:val="24"/>
          <w:szCs w:val="24"/>
        </w:rPr>
        <w:t xml:space="preserve"> Todorov</w:t>
      </w:r>
    </w:p>
    <w:p w14:paraId="5E27799E" w14:textId="50CC37DE" w:rsidR="7ABABECE" w:rsidRDefault="7ABABECE" w:rsidP="77F78B07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  <w:sz w:val="24"/>
          <w:szCs w:val="24"/>
        </w:rPr>
      </w:pPr>
      <w:proofErr w:type="spellStart"/>
      <w:r w:rsidRPr="77F78B07">
        <w:rPr>
          <w:sz w:val="24"/>
          <w:szCs w:val="24"/>
        </w:rPr>
        <w:t>FrontEnd</w:t>
      </w:r>
      <w:proofErr w:type="spellEnd"/>
      <w:r w:rsidRPr="77F78B07">
        <w:rPr>
          <w:sz w:val="24"/>
          <w:szCs w:val="24"/>
        </w:rPr>
        <w:t xml:space="preserve"> Developer</w:t>
      </w:r>
    </w:p>
    <w:p w14:paraId="658021C6" w14:textId="587E8F9A" w:rsidR="7ABABECE" w:rsidRDefault="008F7734" w:rsidP="77F78B07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  <w:color w:val="0563C1"/>
          <w:sz w:val="24"/>
          <w:szCs w:val="24"/>
        </w:rPr>
      </w:pPr>
      <w:hyperlink r:id="rId9">
        <w:r w:rsidR="7ABABECE" w:rsidRPr="77F78B07">
          <w:rPr>
            <w:rStyle w:val="Hyperlink"/>
            <w:sz w:val="24"/>
            <w:szCs w:val="24"/>
          </w:rPr>
          <w:t>SATodorov18@codingburgas.bg</w:t>
        </w:r>
      </w:hyperlink>
    </w:p>
    <w:p w14:paraId="3F4863CD" w14:textId="7BAF10E6" w:rsidR="7ABABECE" w:rsidRDefault="7ABABECE" w:rsidP="77F78B07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</w:rPr>
      </w:pPr>
      <w:r w:rsidRPr="77F78B07">
        <w:rPr>
          <w:sz w:val="24"/>
          <w:szCs w:val="24"/>
        </w:rPr>
        <w:t xml:space="preserve">Martin Todorov </w:t>
      </w:r>
      <w:proofErr w:type="spellStart"/>
      <w:r w:rsidRPr="77F78B07">
        <w:rPr>
          <w:sz w:val="24"/>
          <w:szCs w:val="24"/>
        </w:rPr>
        <w:t>Bakalov</w:t>
      </w:r>
      <w:proofErr w:type="spellEnd"/>
    </w:p>
    <w:p w14:paraId="16043323" w14:textId="4D871CDD" w:rsidR="7ABABECE" w:rsidRDefault="7ABABECE" w:rsidP="77F78B07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  <w:sz w:val="24"/>
          <w:szCs w:val="24"/>
        </w:rPr>
      </w:pPr>
      <w:r w:rsidRPr="77F78B07">
        <w:rPr>
          <w:sz w:val="24"/>
          <w:szCs w:val="24"/>
        </w:rPr>
        <w:t>Quality Engineer</w:t>
      </w:r>
    </w:p>
    <w:p w14:paraId="775E1466" w14:textId="7509AAA6" w:rsidR="7ABABECE" w:rsidRDefault="008F7734" w:rsidP="77F78B07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  <w:color w:val="0563C1"/>
          <w:sz w:val="24"/>
          <w:szCs w:val="24"/>
        </w:rPr>
      </w:pPr>
      <w:hyperlink r:id="rId10">
        <w:r w:rsidR="7ABABECE" w:rsidRPr="77F78B07">
          <w:rPr>
            <w:rStyle w:val="Hyperlink"/>
            <w:sz w:val="24"/>
            <w:szCs w:val="24"/>
          </w:rPr>
          <w:t>MTBakalov18@codingburgas.bg</w:t>
        </w:r>
      </w:hyperlink>
    </w:p>
    <w:p w14:paraId="25E1838A" w14:textId="59953C10" w:rsidR="01FAE470" w:rsidRDefault="01FAE470" w:rsidP="62C7D03B">
      <w:pPr>
        <w:pStyle w:val="Heading1"/>
        <w:numPr>
          <w:ilvl w:val="0"/>
          <w:numId w:val="5"/>
        </w:numPr>
      </w:pPr>
      <w:bookmarkStart w:id="1" w:name="_Toc65971313"/>
      <w:r>
        <w:t>Purpose of the project</w:t>
      </w:r>
      <w:bookmarkEnd w:id="1"/>
    </w:p>
    <w:p w14:paraId="1913E961" w14:textId="0F834844" w:rsidR="101AE23E" w:rsidRDefault="101AE23E" w:rsidP="77F78B07">
      <w:pPr>
        <w:ind w:left="1440"/>
        <w:rPr>
          <w:sz w:val="24"/>
          <w:szCs w:val="24"/>
        </w:rPr>
      </w:pPr>
      <w:r w:rsidRPr="77F78B07">
        <w:rPr>
          <w:sz w:val="24"/>
          <w:szCs w:val="24"/>
        </w:rPr>
        <w:t xml:space="preserve">The purpose of our project is </w:t>
      </w:r>
      <w:r w:rsidR="109F1460" w:rsidRPr="77F78B07">
        <w:rPr>
          <w:sz w:val="24"/>
          <w:szCs w:val="24"/>
        </w:rPr>
        <w:t xml:space="preserve">to create a program </w:t>
      </w:r>
      <w:r w:rsidR="4A54901B" w:rsidRPr="77F78B07">
        <w:rPr>
          <w:sz w:val="24"/>
          <w:szCs w:val="24"/>
        </w:rPr>
        <w:t>which will</w:t>
      </w:r>
      <w:r w:rsidR="11920F2C" w:rsidRPr="77F78B07">
        <w:rPr>
          <w:sz w:val="24"/>
          <w:szCs w:val="24"/>
        </w:rPr>
        <w:t xml:space="preserve"> help teachers to create teams</w:t>
      </w:r>
      <w:r w:rsidR="0EDBD98F" w:rsidRPr="77F78B07">
        <w:rPr>
          <w:sz w:val="24"/>
          <w:szCs w:val="24"/>
        </w:rPr>
        <w:t xml:space="preserve"> and to make report about the current </w:t>
      </w:r>
      <w:r w:rsidR="53632302" w:rsidRPr="77F78B07">
        <w:rPr>
          <w:sz w:val="24"/>
          <w:szCs w:val="24"/>
        </w:rPr>
        <w:t>and the</w:t>
      </w:r>
      <w:r w:rsidR="0EDBD98F" w:rsidRPr="77F78B07">
        <w:rPr>
          <w:sz w:val="24"/>
          <w:szCs w:val="24"/>
        </w:rPr>
        <w:t xml:space="preserve"> previous students, teachers and teams.</w:t>
      </w:r>
      <w:r w:rsidR="01D46EDF" w:rsidRPr="77F78B07">
        <w:rPr>
          <w:sz w:val="24"/>
          <w:szCs w:val="24"/>
        </w:rPr>
        <w:t xml:space="preserve"> </w:t>
      </w:r>
    </w:p>
    <w:p w14:paraId="00B1366E" w14:textId="556A92A9" w:rsidR="01FAE470" w:rsidRDefault="01FAE470" w:rsidP="62C7D03B">
      <w:pPr>
        <w:pStyle w:val="Heading1"/>
        <w:numPr>
          <w:ilvl w:val="0"/>
          <w:numId w:val="5"/>
        </w:numPr>
      </w:pPr>
      <w:bookmarkStart w:id="2" w:name="_Toc65971314"/>
      <w:r>
        <w:t xml:space="preserve">Used </w:t>
      </w:r>
      <w:proofErr w:type="gramStart"/>
      <w:r>
        <w:t>technology</w:t>
      </w:r>
      <w:bookmarkEnd w:id="2"/>
      <w:proofErr w:type="gramEnd"/>
    </w:p>
    <w:p w14:paraId="5F252A9E" w14:textId="31042880" w:rsidR="7ADA425D" w:rsidRDefault="1703FDB8" w:rsidP="41CFEFD4">
      <w:pPr>
        <w:pStyle w:val="ListParagraph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41CFEFD4">
        <w:rPr>
          <w:rFonts w:ascii="Calibri" w:eastAsia="Calibri" w:hAnsi="Calibri" w:cs="Calibri"/>
          <w:sz w:val="24"/>
          <w:szCs w:val="24"/>
        </w:rPr>
        <w:t xml:space="preserve">Visual Studio is an integrated development environment which our developers used to create out </w:t>
      </w:r>
      <w:proofErr w:type="gramStart"/>
      <w:r w:rsidRPr="41CFEFD4">
        <w:rPr>
          <w:rFonts w:ascii="Calibri" w:eastAsia="Calibri" w:hAnsi="Calibri" w:cs="Calibri"/>
          <w:sz w:val="24"/>
          <w:szCs w:val="24"/>
        </w:rPr>
        <w:t>project</w:t>
      </w:r>
      <w:proofErr w:type="gramEnd"/>
    </w:p>
    <w:p w14:paraId="3F653CB6" w14:textId="2E2ACDEF" w:rsidR="7ADA425D" w:rsidRDefault="1703FDB8" w:rsidP="41CFEFD4">
      <w:pPr>
        <w:pStyle w:val="ListParagraph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41CFEFD4">
        <w:rPr>
          <w:rFonts w:ascii="Calibri" w:eastAsia="Calibri" w:hAnsi="Calibri" w:cs="Calibri"/>
          <w:sz w:val="24"/>
          <w:szCs w:val="24"/>
        </w:rPr>
        <w:t xml:space="preserve">C++ is the programming language we used for the development of our </w:t>
      </w:r>
      <w:proofErr w:type="gramStart"/>
      <w:r w:rsidRPr="41CFEFD4">
        <w:rPr>
          <w:rFonts w:ascii="Calibri" w:eastAsia="Calibri" w:hAnsi="Calibri" w:cs="Calibri"/>
          <w:sz w:val="24"/>
          <w:szCs w:val="24"/>
        </w:rPr>
        <w:t>project</w:t>
      </w:r>
      <w:proofErr w:type="gramEnd"/>
    </w:p>
    <w:p w14:paraId="79C89CEF" w14:textId="08490F0C" w:rsidR="7ADA425D" w:rsidRDefault="1703FDB8" w:rsidP="41CFEFD4">
      <w:pPr>
        <w:pStyle w:val="ListParagraph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41CFEFD4">
        <w:rPr>
          <w:rFonts w:ascii="Calibri" w:eastAsia="Calibri" w:hAnsi="Calibri" w:cs="Calibri"/>
          <w:sz w:val="24"/>
          <w:szCs w:val="24"/>
        </w:rPr>
        <w:t>In Git Hub monitored the progress of our project and submitted our changes.</w:t>
      </w:r>
    </w:p>
    <w:p w14:paraId="304D261B" w14:textId="5C0600C9" w:rsidR="7ADA425D" w:rsidRDefault="1703FDB8" w:rsidP="41CFEFD4">
      <w:pPr>
        <w:pStyle w:val="ListParagraph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41CFEFD4">
        <w:rPr>
          <w:rFonts w:ascii="Calibri" w:eastAsia="Calibri" w:hAnsi="Calibri" w:cs="Calibri"/>
          <w:sz w:val="24"/>
          <w:szCs w:val="24"/>
        </w:rPr>
        <w:t>We used Microsoft PowerPoint to create a presentation, with which we could show you our work.</w:t>
      </w:r>
    </w:p>
    <w:p w14:paraId="528F307C" w14:textId="0911D874" w:rsidR="43EC4CAB" w:rsidRDefault="43EC4CAB" w:rsidP="41CFEFD4">
      <w:pPr>
        <w:pStyle w:val="ListParagraph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41CFEFD4">
        <w:rPr>
          <w:rFonts w:ascii="Calibri" w:eastAsia="Calibri" w:hAnsi="Calibri" w:cs="Calibri"/>
          <w:sz w:val="24"/>
          <w:szCs w:val="24"/>
        </w:rPr>
        <w:t>The documentation was made using Microsoft Word.</w:t>
      </w:r>
    </w:p>
    <w:p w14:paraId="34EF146D" w14:textId="07039AA5" w:rsidR="1703FDB8" w:rsidRDefault="1703FDB8" w:rsidP="41CFEFD4">
      <w:pPr>
        <w:pStyle w:val="ListParagraph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41CFEFD4">
        <w:rPr>
          <w:rFonts w:ascii="Calibri" w:eastAsia="Calibri" w:hAnsi="Calibri" w:cs="Calibri"/>
          <w:sz w:val="24"/>
          <w:szCs w:val="24"/>
        </w:rPr>
        <w:t>We used Microsoft Teams as means of communication.</w:t>
      </w:r>
    </w:p>
    <w:p w14:paraId="39DC48AF" w14:textId="245D6A59" w:rsidR="4A52E30F" w:rsidRDefault="4A52E30F" w:rsidP="41CFEFD4">
      <w:pPr>
        <w:pStyle w:val="Heading1"/>
        <w:numPr>
          <w:ilvl w:val="0"/>
          <w:numId w:val="5"/>
        </w:numPr>
      </w:pPr>
      <w:bookmarkStart w:id="3" w:name="_Toc65971315"/>
      <w:r>
        <w:lastRenderedPageBreak/>
        <w:t>Level of difficulty</w:t>
      </w:r>
      <w:bookmarkEnd w:id="3"/>
    </w:p>
    <w:p w14:paraId="3F3D7FD1" w14:textId="244F2EBF" w:rsidR="01FAE470" w:rsidRDefault="01FAE470" w:rsidP="62C7D03B">
      <w:pPr>
        <w:pStyle w:val="Heading1"/>
        <w:numPr>
          <w:ilvl w:val="0"/>
          <w:numId w:val="5"/>
        </w:numPr>
      </w:pPr>
      <w:bookmarkStart w:id="4" w:name="_Toc65971316"/>
      <w:r>
        <w:t>Block diagram</w:t>
      </w:r>
      <w:bookmarkEnd w:id="4"/>
    </w:p>
    <w:p w14:paraId="7EF17301" w14:textId="2E42D222" w:rsidR="230C2088" w:rsidRDefault="230C2088" w:rsidP="00BE7872">
      <w:pPr>
        <w:ind w:hanging="1134"/>
      </w:pPr>
      <w:r>
        <w:rPr>
          <w:noProof/>
        </w:rPr>
        <w:drawing>
          <wp:inline distT="0" distB="0" distL="0" distR="0" wp14:anchorId="2AA8D5B2" wp14:editId="6C5C145C">
            <wp:extent cx="7276044" cy="6257290"/>
            <wp:effectExtent l="0" t="0" r="1270" b="0"/>
            <wp:docPr id="1899553092" name="Picture 189955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921" cy="630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8651" w14:textId="06D003CC" w:rsidR="01FAE470" w:rsidRDefault="01FAE470" w:rsidP="62C7D03B">
      <w:pPr>
        <w:pStyle w:val="Heading1"/>
        <w:numPr>
          <w:ilvl w:val="0"/>
          <w:numId w:val="5"/>
        </w:numPr>
      </w:pPr>
      <w:bookmarkStart w:id="5" w:name="_Toc65971317"/>
      <w:r>
        <w:t>Main functions description</w:t>
      </w:r>
      <w:bookmarkEnd w:id="5"/>
    </w:p>
    <w:p w14:paraId="2E1FF790" w14:textId="4055D9A9" w:rsidR="01FAE470" w:rsidRDefault="01FAE470" w:rsidP="77F78B07">
      <w:pPr>
        <w:pStyle w:val="Heading1"/>
        <w:numPr>
          <w:ilvl w:val="1"/>
          <w:numId w:val="5"/>
        </w:numPr>
      </w:pPr>
      <w:bookmarkStart w:id="6" w:name="_Toc65971318"/>
      <w:r>
        <w:t>Data layer</w:t>
      </w:r>
      <w:bookmarkEnd w:id="6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77F78B07" w14:paraId="1069AD55" w14:textId="77777777" w:rsidTr="00BE7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C6FD438" w14:textId="45A98644" w:rsidR="282FD5C6" w:rsidRDefault="282FD5C6" w:rsidP="77F78B07">
            <w:r>
              <w:t>Function name</w:t>
            </w:r>
          </w:p>
        </w:tc>
        <w:tc>
          <w:tcPr>
            <w:tcW w:w="3120" w:type="dxa"/>
          </w:tcPr>
          <w:p w14:paraId="41E7C369" w14:textId="31F38496" w:rsidR="282FD5C6" w:rsidRDefault="282FD5C6" w:rsidP="77F78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3120" w:type="dxa"/>
          </w:tcPr>
          <w:p w14:paraId="096635F2" w14:textId="7BBFF65B" w:rsidR="282FD5C6" w:rsidRDefault="282FD5C6" w:rsidP="77F78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77F78B07" w14:paraId="6334F204" w14:textId="77777777" w:rsidTr="00BE7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3742948" w14:textId="6DDA6ED8" w:rsidR="77F78B07" w:rsidRDefault="5636E516" w:rsidP="77F78B07">
            <w:r>
              <w:lastRenderedPageBreak/>
              <w:t xml:space="preserve">String </w:t>
            </w:r>
            <w:proofErr w:type="spellStart"/>
            <w:r>
              <w:t>checkRole</w:t>
            </w:r>
            <w:proofErr w:type="spellEnd"/>
          </w:p>
        </w:tc>
        <w:tc>
          <w:tcPr>
            <w:tcW w:w="3120" w:type="dxa"/>
          </w:tcPr>
          <w:p w14:paraId="34D04CBE" w14:textId="02869003" w:rsidR="77F78B07" w:rsidRDefault="5636E516" w:rsidP="77F78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3120" w:type="dxa"/>
          </w:tcPr>
          <w:p w14:paraId="61C3D76D" w14:textId="7ACBAA37" w:rsidR="77F78B07" w:rsidRDefault="5636E516" w:rsidP="77F78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ts about your role. It makes the user to choose only back end, front end and scrum </w:t>
            </w:r>
          </w:p>
        </w:tc>
      </w:tr>
      <w:tr w:rsidR="77F78B07" w14:paraId="3D22FA9D" w14:textId="77777777" w:rsidTr="00BE7872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64A07C7" w14:textId="07D59BE6" w:rsidR="77F78B07" w:rsidRDefault="5636E516" w:rsidP="77F78B07">
            <w:r>
              <w:t xml:space="preserve">String </w:t>
            </w:r>
            <w:proofErr w:type="spellStart"/>
            <w:r>
              <w:t>checkEmail</w:t>
            </w:r>
            <w:proofErr w:type="spellEnd"/>
          </w:p>
        </w:tc>
        <w:tc>
          <w:tcPr>
            <w:tcW w:w="3120" w:type="dxa"/>
          </w:tcPr>
          <w:p w14:paraId="18150CA0" w14:textId="7C1BAA88" w:rsidR="77F78B07" w:rsidRDefault="5636E516" w:rsidP="77F78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3120" w:type="dxa"/>
          </w:tcPr>
          <w:p w14:paraId="62AE609A" w14:textId="0071742E" w:rsidR="77F78B07" w:rsidRDefault="4CA4200D" w:rsidP="77F78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 that check if your email contains “@” symbol</w:t>
            </w:r>
          </w:p>
        </w:tc>
      </w:tr>
      <w:tr w:rsidR="77F78B07" w14:paraId="1B17F68A" w14:textId="77777777" w:rsidTr="00BE7872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32846B3" w14:textId="5A1C0996" w:rsidR="77F78B07" w:rsidRDefault="4CA4200D" w:rsidP="77F78B07">
            <w:r>
              <w:t xml:space="preserve">int </w:t>
            </w:r>
            <w:proofErr w:type="spellStart"/>
            <w:r>
              <w:t>inputValidation</w:t>
            </w:r>
            <w:proofErr w:type="spellEnd"/>
          </w:p>
        </w:tc>
        <w:tc>
          <w:tcPr>
            <w:tcW w:w="3120" w:type="dxa"/>
          </w:tcPr>
          <w:p w14:paraId="770ADD6D" w14:textId="34BCC11D" w:rsidR="77F78B07" w:rsidRDefault="4CA4200D" w:rsidP="77F78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3120" w:type="dxa"/>
          </w:tcPr>
          <w:p w14:paraId="016C12AB" w14:textId="09517356" w:rsidR="77F78B07" w:rsidRDefault="4CA4200D" w:rsidP="77F78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ts that </w:t>
            </w:r>
            <w:proofErr w:type="gramStart"/>
            <w:r>
              <w:t>won't</w:t>
            </w:r>
            <w:proofErr w:type="gramEnd"/>
            <w:r>
              <w:t xml:space="preserve"> let you to enter character when you have to enter numbers</w:t>
            </w:r>
          </w:p>
        </w:tc>
      </w:tr>
      <w:tr w:rsidR="77F78B07" w14:paraId="2B69EE1B" w14:textId="77777777" w:rsidTr="00BE7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83A537D" w14:textId="3BD2752F" w:rsidR="77F78B07" w:rsidRDefault="4CA4200D" w:rsidP="77F78B07">
            <w:r>
              <w:t xml:space="preserve">Void </w:t>
            </w:r>
            <w:proofErr w:type="spellStart"/>
            <w:r>
              <w:t>addStudent</w:t>
            </w:r>
            <w:proofErr w:type="spellEnd"/>
            <w:r>
              <w:t>/</w:t>
            </w:r>
            <w:proofErr w:type="spellStart"/>
            <w:r>
              <w:t>addTeachers</w:t>
            </w:r>
            <w:proofErr w:type="spellEnd"/>
          </w:p>
        </w:tc>
        <w:tc>
          <w:tcPr>
            <w:tcW w:w="3120" w:type="dxa"/>
          </w:tcPr>
          <w:p w14:paraId="52069036" w14:textId="6A2515E0" w:rsidR="77F78B07" w:rsidRDefault="4CA4200D" w:rsidP="77F78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&lt;STUDENT&gt;&amp; students, SCHOOL&amp; school/ vector&lt;TEACHER&gt;&amp; teachers, SCHOOL&amp; school</w:t>
            </w:r>
          </w:p>
        </w:tc>
        <w:tc>
          <w:tcPr>
            <w:tcW w:w="3120" w:type="dxa"/>
          </w:tcPr>
          <w:p w14:paraId="4E3F7EA8" w14:textId="5B5E7266" w:rsidR="77F78B07" w:rsidRDefault="4CA4200D" w:rsidP="77F78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 student/ Enter a teacher</w:t>
            </w:r>
          </w:p>
        </w:tc>
      </w:tr>
      <w:tr w:rsidR="0D3A386C" w14:paraId="76E85938" w14:textId="77777777" w:rsidTr="00BE7872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79700F6" w14:textId="1454B9B9" w:rsidR="4CA4200D" w:rsidRDefault="4CA4200D" w:rsidP="0D3A386C">
            <w:r>
              <w:t xml:space="preserve">int </w:t>
            </w:r>
            <w:proofErr w:type="spellStart"/>
            <w:r>
              <w:t>findRole</w:t>
            </w:r>
            <w:proofErr w:type="spellEnd"/>
          </w:p>
        </w:tc>
        <w:tc>
          <w:tcPr>
            <w:tcW w:w="3120" w:type="dxa"/>
          </w:tcPr>
          <w:p w14:paraId="4B527055" w14:textId="5AF56BC9" w:rsidR="4CA4200D" w:rsidRDefault="4CA4200D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ctor&lt;STUDENT&gt;&amp; students, const string </w:t>
            </w:r>
            <w:proofErr w:type="spellStart"/>
            <w:r>
              <w:t>wantedRole</w:t>
            </w:r>
            <w:proofErr w:type="spellEnd"/>
            <w:r>
              <w:t xml:space="preserve">, const string </w:t>
            </w:r>
            <w:proofErr w:type="spellStart"/>
            <w:r>
              <w:t>teamName</w:t>
            </w:r>
            <w:proofErr w:type="spellEnd"/>
          </w:p>
        </w:tc>
        <w:tc>
          <w:tcPr>
            <w:tcW w:w="3120" w:type="dxa"/>
          </w:tcPr>
          <w:p w14:paraId="1C4CEE0B" w14:textId="01A76177" w:rsidR="4CA4200D" w:rsidRDefault="4CA4200D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random student with certain role</w:t>
            </w:r>
          </w:p>
        </w:tc>
      </w:tr>
      <w:tr w:rsidR="0D3A386C" w14:paraId="7A695025" w14:textId="77777777" w:rsidTr="00BE7872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5C078A4" w14:textId="634D4159" w:rsidR="4CA4200D" w:rsidRDefault="4CA4200D" w:rsidP="0D3A386C">
            <w:r>
              <w:t xml:space="preserve">int </w:t>
            </w:r>
            <w:proofErr w:type="spellStart"/>
            <w:r>
              <w:t>findNotOccupiedStudents</w:t>
            </w:r>
            <w:proofErr w:type="spellEnd"/>
          </w:p>
        </w:tc>
        <w:tc>
          <w:tcPr>
            <w:tcW w:w="3120" w:type="dxa"/>
          </w:tcPr>
          <w:p w14:paraId="62A23B05" w14:textId="7E9B32C9" w:rsidR="4CA4200D" w:rsidRDefault="4CA4200D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&lt;STUDENT&gt;&amp; students</w:t>
            </w:r>
          </w:p>
        </w:tc>
        <w:tc>
          <w:tcPr>
            <w:tcW w:w="3120" w:type="dxa"/>
          </w:tcPr>
          <w:p w14:paraId="3B08ABEE" w14:textId="44D6085C" w:rsidR="4CA4200D" w:rsidRDefault="4CA4200D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d the students that </w:t>
            </w:r>
            <w:proofErr w:type="gramStart"/>
            <w:r>
              <w:t>don’t</w:t>
            </w:r>
            <w:proofErr w:type="gramEnd"/>
            <w:r>
              <w:t xml:space="preserve"> have team</w:t>
            </w:r>
          </w:p>
        </w:tc>
      </w:tr>
      <w:tr w:rsidR="0D3A386C" w14:paraId="10C106AC" w14:textId="77777777" w:rsidTr="00BE7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B7F37BC" w14:textId="2D269847" w:rsidR="4CA4200D" w:rsidRDefault="4CA4200D" w:rsidP="0D3A386C">
            <w:r>
              <w:t xml:space="preserve">void </w:t>
            </w:r>
            <w:proofErr w:type="spellStart"/>
            <w:r>
              <w:t>generateTeam</w:t>
            </w:r>
            <w:proofErr w:type="spellEnd"/>
          </w:p>
        </w:tc>
        <w:tc>
          <w:tcPr>
            <w:tcW w:w="3120" w:type="dxa"/>
          </w:tcPr>
          <w:p w14:paraId="0D5946B8" w14:textId="0EDF500A" w:rsidR="4CA4200D" w:rsidRDefault="4CA4200D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&lt;STUDENT&gt;&amp; students, vector&lt;TEACHER&gt;&amp; teachers, vector&lt;TEAM&gt;&amp; teams</w:t>
            </w:r>
          </w:p>
        </w:tc>
        <w:tc>
          <w:tcPr>
            <w:tcW w:w="3120" w:type="dxa"/>
          </w:tcPr>
          <w:p w14:paraId="409D16E5" w14:textId="64A9BB9F" w:rsidR="4CA4200D" w:rsidRDefault="4CA4200D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se random name, task, teacher and 4 students that </w:t>
            </w:r>
            <w:r w:rsidR="7D8FE666">
              <w:t>correspond curtain criteria and generate the team</w:t>
            </w:r>
          </w:p>
        </w:tc>
      </w:tr>
      <w:tr w:rsidR="0D3A386C" w14:paraId="7849ACBC" w14:textId="77777777" w:rsidTr="00BE7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926B41B" w14:textId="41A35B32" w:rsidR="4CA4200D" w:rsidRDefault="4CA4200D" w:rsidP="0D3A386C">
            <w:r>
              <w:t xml:space="preserve">void </w:t>
            </w:r>
            <w:proofErr w:type="spellStart"/>
            <w:r>
              <w:t>saveFiles</w:t>
            </w:r>
            <w:proofErr w:type="spellEnd"/>
          </w:p>
        </w:tc>
        <w:tc>
          <w:tcPr>
            <w:tcW w:w="3120" w:type="dxa"/>
          </w:tcPr>
          <w:p w14:paraId="0C513CA6" w14:textId="33C6E935" w:rsidR="1E3D73CE" w:rsidRDefault="1E3D73CE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&lt;STUDENT&gt;&amp; students, vector&lt;TEACHER&gt;&amp; teachers, vector&lt;TEAM&gt;&amp; teams</w:t>
            </w:r>
          </w:p>
        </w:tc>
        <w:tc>
          <w:tcPr>
            <w:tcW w:w="3120" w:type="dxa"/>
          </w:tcPr>
          <w:p w14:paraId="1A4E93B1" w14:textId="17F969D8" w:rsidR="1E3D73CE" w:rsidRDefault="1E3D73CE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that saves your data</w:t>
            </w:r>
          </w:p>
        </w:tc>
      </w:tr>
      <w:tr w:rsidR="0D3A386C" w14:paraId="3D7E273A" w14:textId="77777777" w:rsidTr="00BE7872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30FB0B0" w14:textId="6BA3D167" w:rsidR="1E3D73CE" w:rsidRDefault="1E3D73CE" w:rsidP="0D3A386C">
            <w:r>
              <w:t xml:space="preserve">int </w:t>
            </w:r>
            <w:proofErr w:type="spellStart"/>
            <w:r>
              <w:t>stringConvertor</w:t>
            </w:r>
            <w:proofErr w:type="spellEnd"/>
          </w:p>
        </w:tc>
        <w:tc>
          <w:tcPr>
            <w:tcW w:w="3120" w:type="dxa"/>
          </w:tcPr>
          <w:p w14:paraId="567725FD" w14:textId="28D0D3A4" w:rsidR="1E3D73CE" w:rsidRDefault="1E3D73CE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&amp; text</w:t>
            </w:r>
          </w:p>
        </w:tc>
        <w:tc>
          <w:tcPr>
            <w:tcW w:w="3120" w:type="dxa"/>
          </w:tcPr>
          <w:p w14:paraId="0F4242B9" w14:textId="5C71FD5D" w:rsidR="1E3D73CE" w:rsidRDefault="1E3D73CE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t form string to numbers</w:t>
            </w:r>
          </w:p>
        </w:tc>
      </w:tr>
      <w:tr w:rsidR="0D3A386C" w14:paraId="7D290C51" w14:textId="77777777" w:rsidTr="00BE78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A9E2652" w14:textId="552AA0C0" w:rsidR="1E3D73CE" w:rsidRDefault="1E3D73CE" w:rsidP="0D3A386C">
            <w:r>
              <w:t xml:space="preserve">void </w:t>
            </w:r>
            <w:proofErr w:type="spellStart"/>
            <w:r>
              <w:t>openSave</w:t>
            </w:r>
            <w:proofErr w:type="spellEnd"/>
          </w:p>
        </w:tc>
        <w:tc>
          <w:tcPr>
            <w:tcW w:w="3120" w:type="dxa"/>
          </w:tcPr>
          <w:p w14:paraId="21C61EB9" w14:textId="4D3A1DB7" w:rsidR="1E3D73CE" w:rsidRDefault="1E3D73CE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&lt;STUDENT&gt;&amp; students, vector&lt;TEACHER&gt;&amp; teachers, vector&lt;TEAM&gt;&amp; teams, SCHOOL&amp; school</w:t>
            </w:r>
          </w:p>
        </w:tc>
        <w:tc>
          <w:tcPr>
            <w:tcW w:w="3120" w:type="dxa"/>
          </w:tcPr>
          <w:p w14:paraId="4523526C" w14:textId="4BC45B53" w:rsidR="1E3D73CE" w:rsidRDefault="1E3D73CE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es your saved data and open it</w:t>
            </w:r>
          </w:p>
        </w:tc>
      </w:tr>
      <w:tr w:rsidR="0D3A386C" w14:paraId="0F20601D" w14:textId="77777777" w:rsidTr="00BE7872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45696E9" w14:textId="75AA3A7D" w:rsidR="1E3D73CE" w:rsidRDefault="1E3D73CE" w:rsidP="0D3A386C">
            <w:r>
              <w:t xml:space="preserve">bool </w:t>
            </w:r>
            <w:proofErr w:type="spellStart"/>
            <w:r>
              <w:t>checkId</w:t>
            </w:r>
            <w:proofErr w:type="spellEnd"/>
          </w:p>
        </w:tc>
        <w:tc>
          <w:tcPr>
            <w:tcW w:w="3120" w:type="dxa"/>
          </w:tcPr>
          <w:p w14:paraId="52B69700" w14:textId="1C891B46" w:rsidR="1E3D73CE" w:rsidRDefault="1E3D73CE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 vector&lt;TEAM&gt;&amp; teams, const int </w:t>
            </w:r>
            <w:proofErr w:type="spellStart"/>
            <w:r>
              <w:t>wantedId</w:t>
            </w:r>
            <w:proofErr w:type="spellEnd"/>
          </w:p>
        </w:tc>
        <w:tc>
          <w:tcPr>
            <w:tcW w:w="3120" w:type="dxa"/>
          </w:tcPr>
          <w:p w14:paraId="76FFF9F0" w14:textId="4179DCE7" w:rsidR="1E3D73CE" w:rsidRDefault="1E3D73CE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s if an id </w:t>
            </w:r>
            <w:proofErr w:type="gramStart"/>
            <w:r>
              <w:t>exist</w:t>
            </w:r>
            <w:proofErr w:type="gramEnd"/>
          </w:p>
        </w:tc>
      </w:tr>
      <w:tr w:rsidR="0D3A386C" w14:paraId="6CD03824" w14:textId="77777777" w:rsidTr="00BE7872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4A02817" w14:textId="7F692224" w:rsidR="1E3D73CE" w:rsidRDefault="1E3D73CE" w:rsidP="0D3A386C">
            <w:r>
              <w:t xml:space="preserve">int </w:t>
            </w:r>
            <w:proofErr w:type="spellStart"/>
            <w:r>
              <w:t>findTeamI</w:t>
            </w:r>
            <w:r w:rsidR="557269B8">
              <w:t>ndex</w:t>
            </w:r>
            <w:proofErr w:type="spellEnd"/>
            <w:r w:rsidR="0636B960">
              <w:t xml:space="preserve"> </w:t>
            </w:r>
            <w:r>
              <w:t xml:space="preserve">/ </w:t>
            </w:r>
            <w:proofErr w:type="spellStart"/>
            <w:r>
              <w:t>findStudent</w:t>
            </w:r>
            <w:r w:rsidR="101E2F81">
              <w:t>Index</w:t>
            </w:r>
            <w:proofErr w:type="spellEnd"/>
            <w:r w:rsidR="17D9329A">
              <w:t xml:space="preserve"> </w:t>
            </w:r>
            <w:r>
              <w:t>/</w:t>
            </w:r>
            <w:r w:rsidR="17D9329A">
              <w:t xml:space="preserve"> </w:t>
            </w:r>
          </w:p>
          <w:p w14:paraId="6C3E85CF" w14:textId="49C21E73" w:rsidR="1E3D73CE" w:rsidRDefault="1E3D73CE" w:rsidP="0D3A386C">
            <w:proofErr w:type="spellStart"/>
            <w:r>
              <w:t>findTeacher</w:t>
            </w:r>
            <w:r w:rsidR="2E83419A">
              <w:t>Index</w:t>
            </w:r>
            <w:proofErr w:type="spellEnd"/>
          </w:p>
        </w:tc>
        <w:tc>
          <w:tcPr>
            <w:tcW w:w="3120" w:type="dxa"/>
          </w:tcPr>
          <w:p w14:paraId="55CB9776" w14:textId="1772E079" w:rsidR="1E3D73CE" w:rsidRDefault="1E3D73CE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 vector&lt;TEAM&gt;&amp; teams, const int </w:t>
            </w:r>
            <w:proofErr w:type="spellStart"/>
            <w:r>
              <w:t>wantedId</w:t>
            </w:r>
            <w:proofErr w:type="spellEnd"/>
            <w:r>
              <w:t xml:space="preserve"> / const vector&lt;STUDENT&gt;&amp; students, const int </w:t>
            </w:r>
            <w:proofErr w:type="spellStart"/>
            <w:r>
              <w:t>wantedId</w:t>
            </w:r>
            <w:proofErr w:type="spellEnd"/>
            <w:r>
              <w:t xml:space="preserve"> / const </w:t>
            </w:r>
            <w:r>
              <w:lastRenderedPageBreak/>
              <w:t xml:space="preserve">vector&lt;TEACHER&gt;&amp; teachers, const int </w:t>
            </w:r>
            <w:proofErr w:type="spellStart"/>
            <w:r>
              <w:t>wantedId</w:t>
            </w:r>
            <w:proofErr w:type="spellEnd"/>
          </w:p>
        </w:tc>
        <w:tc>
          <w:tcPr>
            <w:tcW w:w="3120" w:type="dxa"/>
          </w:tcPr>
          <w:p w14:paraId="11DC2656" w14:textId="0866BB2D" w:rsidR="1E3D73CE" w:rsidRDefault="1E3D73CE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Find the index of the teams / </w:t>
            </w:r>
            <w:proofErr w:type="spellStart"/>
            <w:r>
              <w:t>stedent</w:t>
            </w:r>
            <w:proofErr w:type="spellEnd"/>
            <w:r w:rsidR="7E05B34A">
              <w:t xml:space="preserve"> </w:t>
            </w:r>
            <w:r>
              <w:t>/</w:t>
            </w:r>
            <w:r w:rsidR="7E05B34A">
              <w:t xml:space="preserve"> </w:t>
            </w:r>
            <w:r>
              <w:t>teacher the user what to use</w:t>
            </w:r>
          </w:p>
        </w:tc>
      </w:tr>
      <w:tr w:rsidR="0D3A386C" w14:paraId="1AE5D172" w14:textId="77777777" w:rsidTr="00BE7872">
        <w:trPr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54345F4" w14:textId="0ECC3E4C" w:rsidR="3FC22441" w:rsidRDefault="3FC22441" w:rsidP="0D3A386C">
            <w:r>
              <w:t xml:space="preserve">void </w:t>
            </w:r>
            <w:proofErr w:type="spellStart"/>
            <w:r>
              <w:t>archiveTeam</w:t>
            </w:r>
            <w:proofErr w:type="spellEnd"/>
          </w:p>
        </w:tc>
        <w:tc>
          <w:tcPr>
            <w:tcW w:w="3120" w:type="dxa"/>
          </w:tcPr>
          <w:p w14:paraId="5BAF1C4D" w14:textId="07DB7A39" w:rsidR="3FC22441" w:rsidRDefault="3FC22441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ctor&lt;STUDENT&gt;&amp; students, vector&lt;TEACHER&gt;&amp; teachers, vector&lt;TEAM&gt;&amp; teams, bool </w:t>
            </w:r>
            <w:proofErr w:type="spellStart"/>
            <w:r>
              <w:t>removedPersonOrEditedPerson</w:t>
            </w:r>
            <w:proofErr w:type="spellEnd"/>
            <w:r>
              <w:t xml:space="preserve"> = false, int </w:t>
            </w:r>
            <w:proofErr w:type="spellStart"/>
            <w:r>
              <w:t>indexOfremovedPersonOrEditedPerson</w:t>
            </w:r>
            <w:proofErr w:type="spellEnd"/>
            <w:r>
              <w:t xml:space="preserve"> = 0</w:t>
            </w:r>
          </w:p>
        </w:tc>
        <w:tc>
          <w:tcPr>
            <w:tcW w:w="3120" w:type="dxa"/>
          </w:tcPr>
          <w:p w14:paraId="2886DB4A" w14:textId="0D2ACC1F" w:rsidR="3FC22441" w:rsidRDefault="3FC22441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the teams that the user </w:t>
            </w:r>
            <w:proofErr w:type="gramStart"/>
            <w:r>
              <w:t>want</w:t>
            </w:r>
            <w:proofErr w:type="gramEnd"/>
            <w:r>
              <w:t xml:space="preserve"> to delete and then save it</w:t>
            </w:r>
          </w:p>
        </w:tc>
      </w:tr>
      <w:tr w:rsidR="0D3A386C" w14:paraId="7FFD8608" w14:textId="77777777" w:rsidTr="00BE7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A2851F1" w14:textId="06A0D56A" w:rsidR="3FC22441" w:rsidRDefault="3FC22441" w:rsidP="0D3A386C">
            <w:r>
              <w:t xml:space="preserve">void </w:t>
            </w:r>
            <w:proofErr w:type="spellStart"/>
            <w:r>
              <w:t>deleteStudent</w:t>
            </w:r>
            <w:proofErr w:type="spellEnd"/>
            <w:r>
              <w:t xml:space="preserve">/ </w:t>
            </w:r>
            <w:proofErr w:type="spellStart"/>
            <w:r>
              <w:t>deleteTeacher</w:t>
            </w:r>
            <w:proofErr w:type="spellEnd"/>
          </w:p>
        </w:tc>
        <w:tc>
          <w:tcPr>
            <w:tcW w:w="3120" w:type="dxa"/>
          </w:tcPr>
          <w:p w14:paraId="644E8AEB" w14:textId="6E3CBB46" w:rsidR="3FC22441" w:rsidRDefault="3FC22441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&lt;STUDENT&gt;&amp; students, vector&lt;TEACHER&gt;&amp; teachers, vector&lt;TEAM&gt;&amp; teams / vector&lt;STUDENT&gt;&amp; students, vector&lt;TEACHER&gt;&amp; teachers, vector&lt;TEAM&gt;&amp; teams</w:t>
            </w:r>
          </w:p>
        </w:tc>
        <w:tc>
          <w:tcPr>
            <w:tcW w:w="3120" w:type="dxa"/>
          </w:tcPr>
          <w:p w14:paraId="0E13B921" w14:textId="31E65A17" w:rsidR="3FC22441" w:rsidRDefault="3FC22441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student / teacher</w:t>
            </w:r>
          </w:p>
        </w:tc>
      </w:tr>
      <w:tr w:rsidR="0D3A386C" w14:paraId="5D59E129" w14:textId="77777777" w:rsidTr="00BE7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12EC09D" w14:textId="116F610F" w:rsidR="3FC22441" w:rsidRDefault="3FC22441" w:rsidP="0D3A386C">
            <w:r>
              <w:t xml:space="preserve">void </w:t>
            </w:r>
            <w:proofErr w:type="spellStart"/>
            <w:r>
              <w:t>editStuden</w:t>
            </w:r>
            <w:proofErr w:type="spellEnd"/>
            <w:r>
              <w:t xml:space="preserve"> / </w:t>
            </w:r>
            <w:proofErr w:type="spellStart"/>
            <w:r>
              <w:t>editTeacher</w:t>
            </w:r>
            <w:proofErr w:type="spellEnd"/>
          </w:p>
        </w:tc>
        <w:tc>
          <w:tcPr>
            <w:tcW w:w="3120" w:type="dxa"/>
          </w:tcPr>
          <w:p w14:paraId="1DC699E4" w14:textId="1D55DC31" w:rsidR="3FC22441" w:rsidRDefault="3FC22441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&lt;STUDENT&gt;&amp; students, vector&lt;TEACHER&gt;&amp; teachers, vector&lt;TEAM&gt;&amp; teams / vector&lt;STUDENT&gt;&amp; students, vector&lt;TEACHER&gt;&amp; teachers, vector&lt;TEAM&gt;&amp; teams</w:t>
            </w:r>
          </w:p>
        </w:tc>
        <w:tc>
          <w:tcPr>
            <w:tcW w:w="3120" w:type="dxa"/>
          </w:tcPr>
          <w:p w14:paraId="36BC3A52" w14:textId="0A30F5CF" w:rsidR="3FC22441" w:rsidRDefault="3FC22441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student / teacher</w:t>
            </w:r>
          </w:p>
        </w:tc>
      </w:tr>
    </w:tbl>
    <w:p w14:paraId="716231DA" w14:textId="65F63ED0" w:rsidR="0D3A386C" w:rsidRDefault="0D3A386C"/>
    <w:p w14:paraId="16728D2A" w14:textId="3DBC8B0D" w:rsidR="0D3A386C" w:rsidRDefault="0D3A386C"/>
    <w:p w14:paraId="4D060D17" w14:textId="1080B25D" w:rsidR="0D3A386C" w:rsidRDefault="0D3A386C"/>
    <w:p w14:paraId="0851135F" w14:textId="796F7F1F" w:rsidR="01FAE470" w:rsidRDefault="01FAE470" w:rsidP="77F78B07">
      <w:pPr>
        <w:pStyle w:val="Heading1"/>
        <w:numPr>
          <w:ilvl w:val="1"/>
          <w:numId w:val="5"/>
        </w:numPr>
      </w:pPr>
      <w:bookmarkStart w:id="7" w:name="_Toc65971319"/>
      <w:r>
        <w:t>Presentation layer</w:t>
      </w:r>
      <w:bookmarkEnd w:id="7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77F78B07" w14:paraId="62EA8356" w14:textId="77777777" w:rsidTr="00BE7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EA18DF0" w14:textId="14393E53" w:rsidR="48296E5D" w:rsidRDefault="48296E5D" w:rsidP="77F78B07">
            <w:r>
              <w:t>Function name</w:t>
            </w:r>
          </w:p>
        </w:tc>
        <w:tc>
          <w:tcPr>
            <w:tcW w:w="3120" w:type="dxa"/>
          </w:tcPr>
          <w:p w14:paraId="7CC0A7DE" w14:textId="2DFD98B8" w:rsidR="48296E5D" w:rsidRDefault="48296E5D" w:rsidP="77F78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3120" w:type="dxa"/>
          </w:tcPr>
          <w:p w14:paraId="3B72E45D" w14:textId="0EA9FA7B" w:rsidR="48296E5D" w:rsidRDefault="48296E5D" w:rsidP="77F78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77F78B07" w14:paraId="6F77A272" w14:textId="77777777" w:rsidTr="00BE7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E61ACCB" w14:textId="0570C107" w:rsidR="77F78B07" w:rsidRDefault="56910471" w:rsidP="77F78B07">
            <w:r>
              <w:t xml:space="preserve">string </w:t>
            </w:r>
            <w:proofErr w:type="spellStart"/>
            <w:r>
              <w:t>makeStudentsReport</w:t>
            </w:r>
            <w:proofErr w:type="spellEnd"/>
            <w:r>
              <w:t xml:space="preserve"> / </w:t>
            </w:r>
            <w:proofErr w:type="spellStart"/>
            <w:r>
              <w:t>makeTeachersReport</w:t>
            </w:r>
            <w:proofErr w:type="spellEnd"/>
            <w:r>
              <w:t xml:space="preserve"> / </w:t>
            </w:r>
            <w:proofErr w:type="spellStart"/>
            <w:r>
              <w:t>makeTeamsReport</w:t>
            </w:r>
            <w:proofErr w:type="spellEnd"/>
            <w:r>
              <w:t xml:space="preserve"> / </w:t>
            </w:r>
            <w:proofErr w:type="spellStart"/>
            <w:r>
              <w:t>makeSchoolReport</w:t>
            </w:r>
            <w:proofErr w:type="spellEnd"/>
          </w:p>
        </w:tc>
        <w:tc>
          <w:tcPr>
            <w:tcW w:w="3120" w:type="dxa"/>
          </w:tcPr>
          <w:p w14:paraId="65FF0FC9" w14:textId="08C15210" w:rsidR="77F78B07" w:rsidRDefault="56910471" w:rsidP="77F78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 vector&lt;STUDENT&gt;&amp; students, int </w:t>
            </w:r>
            <w:proofErr w:type="spellStart"/>
            <w:r>
              <w:t>wantedIndex</w:t>
            </w:r>
            <w:proofErr w:type="spellEnd"/>
            <w:r>
              <w:t xml:space="preserve"> / const vector&lt;TEACHER&gt;&amp; teachers, int </w:t>
            </w:r>
            <w:proofErr w:type="spellStart"/>
            <w:r>
              <w:t>wantedIndex</w:t>
            </w:r>
            <w:proofErr w:type="spellEnd"/>
            <w:r>
              <w:t xml:space="preserve"> / const vector&lt;TEAM&gt;&amp; teams, int </w:t>
            </w:r>
            <w:proofErr w:type="spellStart"/>
            <w:r>
              <w:t>wantedIndex</w:t>
            </w:r>
            <w:proofErr w:type="spellEnd"/>
            <w:r>
              <w:t xml:space="preserve"> / const SCHOOL&amp; school</w:t>
            </w:r>
          </w:p>
        </w:tc>
        <w:tc>
          <w:tcPr>
            <w:tcW w:w="3120" w:type="dxa"/>
          </w:tcPr>
          <w:p w14:paraId="4C2FB28F" w14:textId="554A7862" w:rsidR="77F78B07" w:rsidRDefault="56910471" w:rsidP="77F78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report about student / teacher / teams / school</w:t>
            </w:r>
          </w:p>
        </w:tc>
      </w:tr>
      <w:tr w:rsidR="77F78B07" w14:paraId="1E3FAC52" w14:textId="77777777" w:rsidTr="00BE7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23F79B7" w14:textId="34607B3B" w:rsidR="77F78B07" w:rsidRDefault="56910471" w:rsidP="77F78B07">
            <w:r>
              <w:t xml:space="preserve">void </w:t>
            </w:r>
            <w:proofErr w:type="spellStart"/>
            <w:r>
              <w:t>printMenu</w:t>
            </w:r>
            <w:proofErr w:type="spellEnd"/>
          </w:p>
        </w:tc>
        <w:tc>
          <w:tcPr>
            <w:tcW w:w="3120" w:type="dxa"/>
          </w:tcPr>
          <w:p w14:paraId="10C0545E" w14:textId="76C49766" w:rsidR="77F78B07" w:rsidRDefault="56910471" w:rsidP="77F78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 vector&lt;STUDENT&gt;&amp; students, const vector&lt;TEACHER&gt;&amp; teachers, const vector&lt;TEAM&gt;&amp; teams, const SCHOOL&amp; school</w:t>
            </w:r>
          </w:p>
        </w:tc>
        <w:tc>
          <w:tcPr>
            <w:tcW w:w="3120" w:type="dxa"/>
          </w:tcPr>
          <w:p w14:paraId="6A506211" w14:textId="16AD30C0" w:rsidR="77F78B07" w:rsidRDefault="56910471" w:rsidP="77F78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ll students, teachers, teams or schools</w:t>
            </w:r>
          </w:p>
        </w:tc>
      </w:tr>
      <w:tr w:rsidR="77F78B07" w14:paraId="4EF8EBEE" w14:textId="77777777" w:rsidTr="00BE7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1CC3E36" w14:textId="4922249F" w:rsidR="77F78B07" w:rsidRDefault="56910471" w:rsidP="77F78B07">
            <w:r>
              <w:t xml:space="preserve">void </w:t>
            </w:r>
            <w:proofErr w:type="spellStart"/>
            <w:r>
              <w:t>reportsMenu</w:t>
            </w:r>
            <w:proofErr w:type="spellEnd"/>
          </w:p>
        </w:tc>
        <w:tc>
          <w:tcPr>
            <w:tcW w:w="3120" w:type="dxa"/>
          </w:tcPr>
          <w:p w14:paraId="732369F1" w14:textId="1E046181" w:rsidR="77F78B07" w:rsidRDefault="56910471" w:rsidP="77F78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 vector&lt;STUDENT&gt;&amp; students, const vector&lt;TEACHER&gt;&amp; teachers, </w:t>
            </w:r>
            <w:r>
              <w:lastRenderedPageBreak/>
              <w:t>const vector&lt;TEAM&gt;&amp; teams, const SCHOOL&amp; school</w:t>
            </w:r>
          </w:p>
        </w:tc>
        <w:tc>
          <w:tcPr>
            <w:tcW w:w="3120" w:type="dxa"/>
          </w:tcPr>
          <w:p w14:paraId="5B903D93" w14:textId="5983C27B" w:rsidR="77F78B07" w:rsidRDefault="56910471" w:rsidP="77F78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enu where you can make report about student, teacher or team</w:t>
            </w:r>
          </w:p>
        </w:tc>
      </w:tr>
      <w:tr w:rsidR="77F78B07" w14:paraId="482E6432" w14:textId="77777777" w:rsidTr="00BE7872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0253F91" w14:textId="41421416" w:rsidR="77F78B07" w:rsidRDefault="56910471" w:rsidP="77F78B07">
            <w:r>
              <w:t>void tutorial</w:t>
            </w:r>
          </w:p>
        </w:tc>
        <w:tc>
          <w:tcPr>
            <w:tcW w:w="3120" w:type="dxa"/>
          </w:tcPr>
          <w:p w14:paraId="4944D4E6" w14:textId="3647E459" w:rsidR="77F78B07" w:rsidRDefault="56910471" w:rsidP="77F78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3120" w:type="dxa"/>
          </w:tcPr>
          <w:p w14:paraId="0C96444C" w14:textId="63DDDAF9" w:rsidR="77F78B07" w:rsidRDefault="494DDEA1" w:rsidP="77F78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tutorial</w:t>
            </w:r>
          </w:p>
        </w:tc>
      </w:tr>
      <w:tr w:rsidR="0D3A386C" w14:paraId="22E07D4F" w14:textId="77777777" w:rsidTr="00BE7872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DEEA115" w14:textId="6953793C" w:rsidR="56910471" w:rsidRDefault="56910471" w:rsidP="0D3A386C">
            <w:r>
              <w:t xml:space="preserve">void </w:t>
            </w:r>
            <w:proofErr w:type="spellStart"/>
            <w:r>
              <w:t>editMenu</w:t>
            </w:r>
            <w:proofErr w:type="spellEnd"/>
          </w:p>
        </w:tc>
        <w:tc>
          <w:tcPr>
            <w:tcW w:w="3120" w:type="dxa"/>
          </w:tcPr>
          <w:p w14:paraId="3F1141F8" w14:textId="08BC0E0D" w:rsidR="56910471" w:rsidRDefault="56910471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&lt;STUDENT&gt;&amp; students, vector&lt;TEACHER&gt;&amp; teachers, vector&lt;TEAM&gt;&amp; teams</w:t>
            </w:r>
          </w:p>
        </w:tc>
        <w:tc>
          <w:tcPr>
            <w:tcW w:w="3120" w:type="dxa"/>
          </w:tcPr>
          <w:p w14:paraId="531B9C53" w14:textId="5EF82636" w:rsidR="51EDA8DE" w:rsidRDefault="51EDA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nu where you can edit student, teacher or </w:t>
            </w:r>
            <w:proofErr w:type="gramStart"/>
            <w:r>
              <w:t>team</w:t>
            </w:r>
            <w:proofErr w:type="gramEnd"/>
          </w:p>
          <w:p w14:paraId="032C9301" w14:textId="704DF757" w:rsidR="0D3A386C" w:rsidRDefault="0D3A386C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D3A386C" w14:paraId="53FC3F6D" w14:textId="77777777" w:rsidTr="00BE7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8180507" w14:textId="57115F05" w:rsidR="56910471" w:rsidRDefault="56910471" w:rsidP="0D3A386C">
            <w:r>
              <w:t xml:space="preserve">bool </w:t>
            </w:r>
            <w:proofErr w:type="spellStart"/>
            <w:r>
              <w:t>mainMenu</w:t>
            </w:r>
            <w:proofErr w:type="spellEnd"/>
          </w:p>
        </w:tc>
        <w:tc>
          <w:tcPr>
            <w:tcW w:w="3120" w:type="dxa"/>
          </w:tcPr>
          <w:p w14:paraId="313EB634" w14:textId="2DD4EF45" w:rsidR="56910471" w:rsidRDefault="56910471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&lt;STUDENT&gt;&amp; students, vector&lt;TEACHER&gt;&amp; teachers, vector&lt;TEAM&gt;&amp; teams, SCHOOL&amp; school</w:t>
            </w:r>
          </w:p>
        </w:tc>
        <w:tc>
          <w:tcPr>
            <w:tcW w:w="3120" w:type="dxa"/>
          </w:tcPr>
          <w:p w14:paraId="10716C23" w14:textId="6ADFA041" w:rsidR="5C6919F1" w:rsidRDefault="5C6919F1" w:rsidP="0D3A3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the main menu</w:t>
            </w:r>
          </w:p>
        </w:tc>
      </w:tr>
    </w:tbl>
    <w:p w14:paraId="0F1145A4" w14:textId="7D7976C9" w:rsidR="62C7D03B" w:rsidRDefault="62C7D03B" w:rsidP="62C7D03B"/>
    <w:p w14:paraId="4AF5DFF9" w14:textId="0A7DC676" w:rsidR="349EB325" w:rsidRDefault="349EB325" w:rsidP="5F5FA622">
      <w:pPr>
        <w:pStyle w:val="Heading1"/>
      </w:pPr>
    </w:p>
    <w:sectPr w:rsidR="349EB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80E2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300520"/>
    <w:multiLevelType w:val="hybridMultilevel"/>
    <w:tmpl w:val="FFFFFFFF"/>
    <w:lvl w:ilvl="0" w:tplc="910E5B48">
      <w:start w:val="1"/>
      <w:numFmt w:val="decimal"/>
      <w:lvlText w:val="%1."/>
      <w:lvlJc w:val="left"/>
      <w:pPr>
        <w:ind w:left="720" w:hanging="360"/>
      </w:pPr>
    </w:lvl>
    <w:lvl w:ilvl="1" w:tplc="4B16DA2C">
      <w:start w:val="1"/>
      <w:numFmt w:val="decimal"/>
      <w:lvlText w:val="%1.%2."/>
      <w:lvlJc w:val="left"/>
      <w:pPr>
        <w:ind w:left="1440" w:hanging="360"/>
      </w:pPr>
    </w:lvl>
    <w:lvl w:ilvl="2" w:tplc="69B0DB0C">
      <w:start w:val="1"/>
      <w:numFmt w:val="decimal"/>
      <w:lvlText w:val="%1.%2.%3."/>
      <w:lvlJc w:val="left"/>
      <w:pPr>
        <w:ind w:left="2160" w:hanging="180"/>
      </w:pPr>
    </w:lvl>
    <w:lvl w:ilvl="3" w:tplc="FA20288A">
      <w:start w:val="1"/>
      <w:numFmt w:val="decimal"/>
      <w:lvlText w:val="%1.%2.%3.%4."/>
      <w:lvlJc w:val="left"/>
      <w:pPr>
        <w:ind w:left="2880" w:hanging="360"/>
      </w:pPr>
    </w:lvl>
    <w:lvl w:ilvl="4" w:tplc="8C80B24C">
      <w:start w:val="1"/>
      <w:numFmt w:val="decimal"/>
      <w:lvlText w:val="%1.%2.%3.%4.%5."/>
      <w:lvlJc w:val="left"/>
      <w:pPr>
        <w:ind w:left="3600" w:hanging="360"/>
      </w:pPr>
    </w:lvl>
    <w:lvl w:ilvl="5" w:tplc="9F588A3C">
      <w:start w:val="1"/>
      <w:numFmt w:val="decimal"/>
      <w:lvlText w:val="%1.%2.%3.%4.%5.%6."/>
      <w:lvlJc w:val="left"/>
      <w:pPr>
        <w:ind w:left="4320" w:hanging="180"/>
      </w:pPr>
    </w:lvl>
    <w:lvl w:ilvl="6" w:tplc="C7468386">
      <w:start w:val="1"/>
      <w:numFmt w:val="decimal"/>
      <w:lvlText w:val="%1.%2.%3.%4.%5.%6.%7."/>
      <w:lvlJc w:val="left"/>
      <w:pPr>
        <w:ind w:left="5040" w:hanging="360"/>
      </w:pPr>
    </w:lvl>
    <w:lvl w:ilvl="7" w:tplc="2CBCA600">
      <w:start w:val="1"/>
      <w:numFmt w:val="decimal"/>
      <w:lvlText w:val="%1.%2.%3.%4.%5.%6.%7.%8."/>
      <w:lvlJc w:val="left"/>
      <w:pPr>
        <w:ind w:left="5760" w:hanging="360"/>
      </w:pPr>
    </w:lvl>
    <w:lvl w:ilvl="8" w:tplc="FB3CDAA0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264323C"/>
    <w:multiLevelType w:val="hybridMultilevel"/>
    <w:tmpl w:val="FFFFFFFF"/>
    <w:lvl w:ilvl="0" w:tplc="C51C4E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10A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AA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1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6F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C7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63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A3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4C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E6E"/>
    <w:multiLevelType w:val="hybridMultilevel"/>
    <w:tmpl w:val="FFFFFFFF"/>
    <w:lvl w:ilvl="0" w:tplc="0CEE7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8CE3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94A96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9CDF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5448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98B2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6AF2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8839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BDA03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1A0280"/>
    <w:multiLevelType w:val="hybridMultilevel"/>
    <w:tmpl w:val="FFFFFFFF"/>
    <w:lvl w:ilvl="0" w:tplc="200483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D2E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89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4A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ED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6D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A1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04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1FDA"/>
    <w:multiLevelType w:val="hybridMultilevel"/>
    <w:tmpl w:val="FFFFFFFF"/>
    <w:lvl w:ilvl="0" w:tplc="316A3A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0848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948AE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6832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2640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24EC5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367E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D8E4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4020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720894"/>
    <w:multiLevelType w:val="hybridMultilevel"/>
    <w:tmpl w:val="FFFFFFFF"/>
    <w:lvl w:ilvl="0" w:tplc="8160CFA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7C623D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1BE93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8ABE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442F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B8C5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F2B4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D8B8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8CBF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C6E04"/>
    <w:multiLevelType w:val="hybridMultilevel"/>
    <w:tmpl w:val="FFFFFFFF"/>
    <w:lvl w:ilvl="0" w:tplc="BBECD1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6A9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88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04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E1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A1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64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07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E2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7411A"/>
    <w:multiLevelType w:val="hybridMultilevel"/>
    <w:tmpl w:val="FFFFFFFF"/>
    <w:lvl w:ilvl="0" w:tplc="72B4E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AC0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49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E0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C6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C7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6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4D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CD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2804"/>
    <w:multiLevelType w:val="hybridMultilevel"/>
    <w:tmpl w:val="FFFFFFFF"/>
    <w:lvl w:ilvl="0" w:tplc="B56EB744">
      <w:start w:val="1"/>
      <w:numFmt w:val="decimal"/>
      <w:lvlText w:val="%1."/>
      <w:lvlJc w:val="left"/>
      <w:pPr>
        <w:ind w:left="720" w:hanging="360"/>
      </w:pPr>
    </w:lvl>
    <w:lvl w:ilvl="1" w:tplc="5366F25A">
      <w:start w:val="1"/>
      <w:numFmt w:val="decimal"/>
      <w:lvlText w:val="%1.%2."/>
      <w:lvlJc w:val="left"/>
      <w:pPr>
        <w:ind w:left="1440" w:hanging="360"/>
      </w:pPr>
    </w:lvl>
    <w:lvl w:ilvl="2" w:tplc="309E68FE">
      <w:start w:val="1"/>
      <w:numFmt w:val="decimal"/>
      <w:lvlText w:val="%1.%2.%3."/>
      <w:lvlJc w:val="left"/>
      <w:pPr>
        <w:ind w:left="2160" w:hanging="180"/>
      </w:pPr>
    </w:lvl>
    <w:lvl w:ilvl="3" w:tplc="73CE44E2">
      <w:start w:val="1"/>
      <w:numFmt w:val="decimal"/>
      <w:lvlText w:val="%1.%2.%3.%4."/>
      <w:lvlJc w:val="left"/>
      <w:pPr>
        <w:ind w:left="2880" w:hanging="360"/>
      </w:pPr>
    </w:lvl>
    <w:lvl w:ilvl="4" w:tplc="F0D8303C">
      <w:start w:val="1"/>
      <w:numFmt w:val="decimal"/>
      <w:lvlText w:val="%1.%2.%3.%4.%5."/>
      <w:lvlJc w:val="left"/>
      <w:pPr>
        <w:ind w:left="3600" w:hanging="360"/>
      </w:pPr>
    </w:lvl>
    <w:lvl w:ilvl="5" w:tplc="FF0C0EA8">
      <w:start w:val="1"/>
      <w:numFmt w:val="decimal"/>
      <w:lvlText w:val="%1.%2.%3.%4.%5.%6."/>
      <w:lvlJc w:val="left"/>
      <w:pPr>
        <w:ind w:left="4320" w:hanging="180"/>
      </w:pPr>
    </w:lvl>
    <w:lvl w:ilvl="6" w:tplc="90D6055E">
      <w:start w:val="1"/>
      <w:numFmt w:val="decimal"/>
      <w:lvlText w:val="%1.%2.%3.%4.%5.%6.%7."/>
      <w:lvlJc w:val="left"/>
      <w:pPr>
        <w:ind w:left="5040" w:hanging="360"/>
      </w:pPr>
    </w:lvl>
    <w:lvl w:ilvl="7" w:tplc="4204FDE6">
      <w:start w:val="1"/>
      <w:numFmt w:val="decimal"/>
      <w:lvlText w:val="%1.%2.%3.%4.%5.%6.%7.%8."/>
      <w:lvlJc w:val="left"/>
      <w:pPr>
        <w:ind w:left="5760" w:hanging="360"/>
      </w:pPr>
    </w:lvl>
    <w:lvl w:ilvl="8" w:tplc="15560B9C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5EE700F0"/>
    <w:multiLevelType w:val="hybridMultilevel"/>
    <w:tmpl w:val="FFFFFFFF"/>
    <w:lvl w:ilvl="0" w:tplc="6BE2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FF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CAF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EE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A0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25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8E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9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CA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820F0"/>
    <w:multiLevelType w:val="hybridMultilevel"/>
    <w:tmpl w:val="FFFFFFFF"/>
    <w:lvl w:ilvl="0" w:tplc="BAE0CE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765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4C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C7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8F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A0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EF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C5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C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E43BB"/>
    <w:multiLevelType w:val="hybridMultilevel"/>
    <w:tmpl w:val="FFFFFFFF"/>
    <w:lvl w:ilvl="0" w:tplc="B180013A">
      <w:start w:val="1"/>
      <w:numFmt w:val="decimal"/>
      <w:lvlText w:val="%1."/>
      <w:lvlJc w:val="left"/>
      <w:pPr>
        <w:ind w:left="720" w:hanging="360"/>
      </w:pPr>
    </w:lvl>
    <w:lvl w:ilvl="1" w:tplc="525032E6">
      <w:start w:val="1"/>
      <w:numFmt w:val="decimal"/>
      <w:lvlText w:val="%1.%2."/>
      <w:lvlJc w:val="left"/>
      <w:pPr>
        <w:ind w:left="1440" w:hanging="360"/>
      </w:pPr>
    </w:lvl>
    <w:lvl w:ilvl="2" w:tplc="0F78CB8A">
      <w:start w:val="1"/>
      <w:numFmt w:val="decimal"/>
      <w:lvlText w:val="%1.%2.%3."/>
      <w:lvlJc w:val="left"/>
      <w:pPr>
        <w:ind w:left="2160" w:hanging="180"/>
      </w:pPr>
    </w:lvl>
    <w:lvl w:ilvl="3" w:tplc="230A8B8A">
      <w:start w:val="1"/>
      <w:numFmt w:val="decimal"/>
      <w:lvlText w:val="%1.%2.%3.%4."/>
      <w:lvlJc w:val="left"/>
      <w:pPr>
        <w:ind w:left="2880" w:hanging="360"/>
      </w:pPr>
    </w:lvl>
    <w:lvl w:ilvl="4" w:tplc="B3C40216">
      <w:start w:val="1"/>
      <w:numFmt w:val="decimal"/>
      <w:lvlText w:val="%1.%2.%3.%4.%5."/>
      <w:lvlJc w:val="left"/>
      <w:pPr>
        <w:ind w:left="3600" w:hanging="360"/>
      </w:pPr>
    </w:lvl>
    <w:lvl w:ilvl="5" w:tplc="3D20869A">
      <w:start w:val="1"/>
      <w:numFmt w:val="decimal"/>
      <w:lvlText w:val="%1.%2.%3.%4.%5.%6."/>
      <w:lvlJc w:val="left"/>
      <w:pPr>
        <w:ind w:left="4320" w:hanging="180"/>
      </w:pPr>
    </w:lvl>
    <w:lvl w:ilvl="6" w:tplc="2EE097E6">
      <w:start w:val="1"/>
      <w:numFmt w:val="decimal"/>
      <w:lvlText w:val="%1.%2.%3.%4.%5.%6.%7."/>
      <w:lvlJc w:val="left"/>
      <w:pPr>
        <w:ind w:left="5040" w:hanging="360"/>
      </w:pPr>
    </w:lvl>
    <w:lvl w:ilvl="7" w:tplc="D8E441C8">
      <w:start w:val="1"/>
      <w:numFmt w:val="decimal"/>
      <w:lvlText w:val="%1.%2.%3.%4.%5.%6.%7.%8."/>
      <w:lvlJc w:val="left"/>
      <w:pPr>
        <w:ind w:left="5760" w:hanging="360"/>
      </w:pPr>
    </w:lvl>
    <w:lvl w:ilvl="8" w:tplc="E168E280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D436ED5"/>
    <w:multiLevelType w:val="hybridMultilevel"/>
    <w:tmpl w:val="FFFFFFFF"/>
    <w:lvl w:ilvl="0" w:tplc="5C8E3A6E">
      <w:start w:val="1"/>
      <w:numFmt w:val="decimal"/>
      <w:lvlText w:val="%1."/>
      <w:lvlJc w:val="left"/>
      <w:pPr>
        <w:ind w:left="720" w:hanging="360"/>
      </w:pPr>
    </w:lvl>
    <w:lvl w:ilvl="1" w:tplc="F3AA4D94">
      <w:start w:val="1"/>
      <w:numFmt w:val="decimal"/>
      <w:lvlText w:val="%1.%2."/>
      <w:lvlJc w:val="left"/>
      <w:pPr>
        <w:ind w:left="1440" w:hanging="360"/>
      </w:pPr>
    </w:lvl>
    <w:lvl w:ilvl="2" w:tplc="86E0A50C">
      <w:start w:val="1"/>
      <w:numFmt w:val="decimal"/>
      <w:lvlText w:val="%1.%2.%3."/>
      <w:lvlJc w:val="left"/>
      <w:pPr>
        <w:ind w:left="2160" w:hanging="180"/>
      </w:pPr>
    </w:lvl>
    <w:lvl w:ilvl="3" w:tplc="35E2AE0C">
      <w:start w:val="1"/>
      <w:numFmt w:val="decimal"/>
      <w:lvlText w:val="%1.%2.%3.%4."/>
      <w:lvlJc w:val="left"/>
      <w:pPr>
        <w:ind w:left="2880" w:hanging="360"/>
      </w:pPr>
    </w:lvl>
    <w:lvl w:ilvl="4" w:tplc="817E5A9C">
      <w:start w:val="1"/>
      <w:numFmt w:val="decimal"/>
      <w:lvlText w:val="%1.%2.%3.%4.%5."/>
      <w:lvlJc w:val="left"/>
      <w:pPr>
        <w:ind w:left="3600" w:hanging="360"/>
      </w:pPr>
    </w:lvl>
    <w:lvl w:ilvl="5" w:tplc="A65ED196">
      <w:start w:val="1"/>
      <w:numFmt w:val="decimal"/>
      <w:lvlText w:val="%1.%2.%3.%4.%5.%6."/>
      <w:lvlJc w:val="left"/>
      <w:pPr>
        <w:ind w:left="4320" w:hanging="180"/>
      </w:pPr>
    </w:lvl>
    <w:lvl w:ilvl="6" w:tplc="F9328580">
      <w:start w:val="1"/>
      <w:numFmt w:val="decimal"/>
      <w:lvlText w:val="%1.%2.%3.%4.%5.%6.%7."/>
      <w:lvlJc w:val="left"/>
      <w:pPr>
        <w:ind w:left="5040" w:hanging="360"/>
      </w:pPr>
    </w:lvl>
    <w:lvl w:ilvl="7" w:tplc="14F20A30">
      <w:start w:val="1"/>
      <w:numFmt w:val="decimal"/>
      <w:lvlText w:val="%1.%2.%3.%4.%5.%6.%7.%8."/>
      <w:lvlJc w:val="left"/>
      <w:pPr>
        <w:ind w:left="5760" w:hanging="360"/>
      </w:pPr>
    </w:lvl>
    <w:lvl w:ilvl="8" w:tplc="2494ABAA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72365EB7"/>
    <w:multiLevelType w:val="hybridMultilevel"/>
    <w:tmpl w:val="FFFFFFFF"/>
    <w:lvl w:ilvl="0" w:tplc="9EF00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284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62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C1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03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B65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26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E2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2A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7518F"/>
    <w:multiLevelType w:val="hybridMultilevel"/>
    <w:tmpl w:val="FFFFFFFF"/>
    <w:lvl w:ilvl="0" w:tplc="5FD256E6">
      <w:start w:val="1"/>
      <w:numFmt w:val="decimal"/>
      <w:lvlText w:val="%1."/>
      <w:lvlJc w:val="left"/>
      <w:pPr>
        <w:ind w:left="720" w:hanging="360"/>
      </w:pPr>
    </w:lvl>
    <w:lvl w:ilvl="1" w:tplc="2FD2D0CC">
      <w:start w:val="1"/>
      <w:numFmt w:val="decimal"/>
      <w:lvlText w:val="%1.%2."/>
      <w:lvlJc w:val="left"/>
      <w:pPr>
        <w:ind w:left="1440" w:hanging="360"/>
      </w:pPr>
    </w:lvl>
    <w:lvl w:ilvl="2" w:tplc="DB2A7A2A">
      <w:start w:val="1"/>
      <w:numFmt w:val="decimal"/>
      <w:lvlText w:val="%1.%2.%3."/>
      <w:lvlJc w:val="left"/>
      <w:pPr>
        <w:ind w:left="2160" w:hanging="180"/>
      </w:pPr>
    </w:lvl>
    <w:lvl w:ilvl="3" w:tplc="015453CA">
      <w:start w:val="1"/>
      <w:numFmt w:val="decimal"/>
      <w:lvlText w:val="%1.%2.%3.%4."/>
      <w:lvlJc w:val="left"/>
      <w:pPr>
        <w:ind w:left="2880" w:hanging="360"/>
      </w:pPr>
    </w:lvl>
    <w:lvl w:ilvl="4" w:tplc="E81C3670">
      <w:start w:val="1"/>
      <w:numFmt w:val="decimal"/>
      <w:lvlText w:val="%1.%2.%3.%4.%5."/>
      <w:lvlJc w:val="left"/>
      <w:pPr>
        <w:ind w:left="3600" w:hanging="360"/>
      </w:pPr>
    </w:lvl>
    <w:lvl w:ilvl="5" w:tplc="B54A6C7A">
      <w:start w:val="1"/>
      <w:numFmt w:val="decimal"/>
      <w:lvlText w:val="%1.%2.%3.%4.%5.%6."/>
      <w:lvlJc w:val="left"/>
      <w:pPr>
        <w:ind w:left="4320" w:hanging="180"/>
      </w:pPr>
    </w:lvl>
    <w:lvl w:ilvl="6" w:tplc="F52C1C06">
      <w:start w:val="1"/>
      <w:numFmt w:val="decimal"/>
      <w:lvlText w:val="%1.%2.%3.%4.%5.%6.%7."/>
      <w:lvlJc w:val="left"/>
      <w:pPr>
        <w:ind w:left="5040" w:hanging="360"/>
      </w:pPr>
    </w:lvl>
    <w:lvl w:ilvl="7" w:tplc="5394E1B0">
      <w:start w:val="1"/>
      <w:numFmt w:val="decimal"/>
      <w:lvlText w:val="%1.%2.%3.%4.%5.%6.%7.%8."/>
      <w:lvlJc w:val="left"/>
      <w:pPr>
        <w:ind w:left="5760" w:hanging="360"/>
      </w:pPr>
    </w:lvl>
    <w:lvl w:ilvl="8" w:tplc="BC2C847A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6DD58B"/>
    <w:rsid w:val="0000282B"/>
    <w:rsid w:val="00160CD4"/>
    <w:rsid w:val="001F674F"/>
    <w:rsid w:val="00352FED"/>
    <w:rsid w:val="00413780"/>
    <w:rsid w:val="006F2FB9"/>
    <w:rsid w:val="008F7734"/>
    <w:rsid w:val="009D9E64"/>
    <w:rsid w:val="00BE7872"/>
    <w:rsid w:val="00C903DF"/>
    <w:rsid w:val="00D22DA7"/>
    <w:rsid w:val="00F76910"/>
    <w:rsid w:val="01663741"/>
    <w:rsid w:val="017A3138"/>
    <w:rsid w:val="01D46EDF"/>
    <w:rsid w:val="01DFD5B6"/>
    <w:rsid w:val="01E85C6B"/>
    <w:rsid w:val="01FAE470"/>
    <w:rsid w:val="0636B960"/>
    <w:rsid w:val="0639A864"/>
    <w:rsid w:val="0A353E11"/>
    <w:rsid w:val="0B0D1987"/>
    <w:rsid w:val="0B15070D"/>
    <w:rsid w:val="0C0AF0AD"/>
    <w:rsid w:val="0D3A386C"/>
    <w:rsid w:val="0EDBD98F"/>
    <w:rsid w:val="101AE23E"/>
    <w:rsid w:val="101E2F81"/>
    <w:rsid w:val="109F1460"/>
    <w:rsid w:val="1154340E"/>
    <w:rsid w:val="1178B237"/>
    <w:rsid w:val="118D95E2"/>
    <w:rsid w:val="11920F2C"/>
    <w:rsid w:val="11BFE23A"/>
    <w:rsid w:val="13106623"/>
    <w:rsid w:val="132018F2"/>
    <w:rsid w:val="14413C0D"/>
    <w:rsid w:val="14733906"/>
    <w:rsid w:val="1552BBEA"/>
    <w:rsid w:val="16FC1E4E"/>
    <w:rsid w:val="1703FDB8"/>
    <w:rsid w:val="17D9329A"/>
    <w:rsid w:val="17F38A15"/>
    <w:rsid w:val="182F23BE"/>
    <w:rsid w:val="19876CF0"/>
    <w:rsid w:val="1B6B2536"/>
    <w:rsid w:val="1C2D59C6"/>
    <w:rsid w:val="1CC6FB38"/>
    <w:rsid w:val="1CD8360F"/>
    <w:rsid w:val="1D18FC92"/>
    <w:rsid w:val="1D996778"/>
    <w:rsid w:val="1E3D73CE"/>
    <w:rsid w:val="1F59886B"/>
    <w:rsid w:val="20233950"/>
    <w:rsid w:val="230C2088"/>
    <w:rsid w:val="24B8E4C0"/>
    <w:rsid w:val="258A230B"/>
    <w:rsid w:val="25A4BA2D"/>
    <w:rsid w:val="2665EFF8"/>
    <w:rsid w:val="2668AF18"/>
    <w:rsid w:val="26F0D68E"/>
    <w:rsid w:val="2809ADDF"/>
    <w:rsid w:val="282FD5C6"/>
    <w:rsid w:val="29A57E40"/>
    <w:rsid w:val="2C9E4ACF"/>
    <w:rsid w:val="2D2506E7"/>
    <w:rsid w:val="2DC1CDCB"/>
    <w:rsid w:val="2E83419A"/>
    <w:rsid w:val="2F3CCA14"/>
    <w:rsid w:val="31B09025"/>
    <w:rsid w:val="3376BF58"/>
    <w:rsid w:val="340DD2BF"/>
    <w:rsid w:val="349EB325"/>
    <w:rsid w:val="35128FB9"/>
    <w:rsid w:val="35D84B06"/>
    <w:rsid w:val="36B2C0D0"/>
    <w:rsid w:val="3738F008"/>
    <w:rsid w:val="377295D5"/>
    <w:rsid w:val="38880BFB"/>
    <w:rsid w:val="38AB818D"/>
    <w:rsid w:val="38E143E2"/>
    <w:rsid w:val="3A8501C9"/>
    <w:rsid w:val="3A8E4F1A"/>
    <w:rsid w:val="3ABAD9F6"/>
    <w:rsid w:val="3ADEBBFD"/>
    <w:rsid w:val="3DBCA28B"/>
    <w:rsid w:val="3DCDDD62"/>
    <w:rsid w:val="3EC15F85"/>
    <w:rsid w:val="3F4401ED"/>
    <w:rsid w:val="3FC22441"/>
    <w:rsid w:val="414C0543"/>
    <w:rsid w:val="41CFEFD4"/>
    <w:rsid w:val="429013AE"/>
    <w:rsid w:val="429DA5B1"/>
    <w:rsid w:val="432B9DA3"/>
    <w:rsid w:val="43628450"/>
    <w:rsid w:val="43EC4CAB"/>
    <w:rsid w:val="443D1EE6"/>
    <w:rsid w:val="44E7EB74"/>
    <w:rsid w:val="44FE54B1"/>
    <w:rsid w:val="456C7B82"/>
    <w:rsid w:val="45D54673"/>
    <w:rsid w:val="4735AF07"/>
    <w:rsid w:val="477116D4"/>
    <w:rsid w:val="479F1E7A"/>
    <w:rsid w:val="48296E5D"/>
    <w:rsid w:val="49109009"/>
    <w:rsid w:val="494DDEA1"/>
    <w:rsid w:val="49541738"/>
    <w:rsid w:val="4A52E30F"/>
    <w:rsid w:val="4A54901B"/>
    <w:rsid w:val="4A9B2593"/>
    <w:rsid w:val="4CA4200D"/>
    <w:rsid w:val="4D228A91"/>
    <w:rsid w:val="4D6DD58B"/>
    <w:rsid w:val="4DC642DC"/>
    <w:rsid w:val="4FAA305F"/>
    <w:rsid w:val="51EDA8DE"/>
    <w:rsid w:val="53632302"/>
    <w:rsid w:val="557269B8"/>
    <w:rsid w:val="5578F6B9"/>
    <w:rsid w:val="55A38CF6"/>
    <w:rsid w:val="55F1D231"/>
    <w:rsid w:val="5636E516"/>
    <w:rsid w:val="5679F9A7"/>
    <w:rsid w:val="56910471"/>
    <w:rsid w:val="5792C5B4"/>
    <w:rsid w:val="57B38AD6"/>
    <w:rsid w:val="58544331"/>
    <w:rsid w:val="5860C592"/>
    <w:rsid w:val="586E3175"/>
    <w:rsid w:val="59B85804"/>
    <w:rsid w:val="5A5F0813"/>
    <w:rsid w:val="5C4D19BE"/>
    <w:rsid w:val="5C6919F1"/>
    <w:rsid w:val="5D95767E"/>
    <w:rsid w:val="5EB922DC"/>
    <w:rsid w:val="5F5FA622"/>
    <w:rsid w:val="5F98B477"/>
    <w:rsid w:val="60B4171C"/>
    <w:rsid w:val="61055C47"/>
    <w:rsid w:val="62C7D03B"/>
    <w:rsid w:val="62D84C4D"/>
    <w:rsid w:val="6469EDE2"/>
    <w:rsid w:val="65440110"/>
    <w:rsid w:val="65EECD9E"/>
    <w:rsid w:val="65F3FC04"/>
    <w:rsid w:val="66DFD171"/>
    <w:rsid w:val="671B399D"/>
    <w:rsid w:val="677E918E"/>
    <w:rsid w:val="67A455A1"/>
    <w:rsid w:val="69ED0EFF"/>
    <w:rsid w:val="6A177233"/>
    <w:rsid w:val="6B0AF456"/>
    <w:rsid w:val="6B958444"/>
    <w:rsid w:val="6BB34294"/>
    <w:rsid w:val="6DB67C2B"/>
    <w:rsid w:val="6FD977E3"/>
    <w:rsid w:val="7029CC84"/>
    <w:rsid w:val="707578E0"/>
    <w:rsid w:val="70997CF9"/>
    <w:rsid w:val="72228418"/>
    <w:rsid w:val="7226C8CA"/>
    <w:rsid w:val="73A61F1E"/>
    <w:rsid w:val="73BE5479"/>
    <w:rsid w:val="75A9FA45"/>
    <w:rsid w:val="75DA3887"/>
    <w:rsid w:val="77917F30"/>
    <w:rsid w:val="77A5F02F"/>
    <w:rsid w:val="77E2918A"/>
    <w:rsid w:val="77F78B07"/>
    <w:rsid w:val="78808AC5"/>
    <w:rsid w:val="7ABABECE"/>
    <w:rsid w:val="7ADA425D"/>
    <w:rsid w:val="7D65FDA1"/>
    <w:rsid w:val="7D8FE666"/>
    <w:rsid w:val="7E05B34A"/>
    <w:rsid w:val="7E477E0B"/>
    <w:rsid w:val="7F4C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D58B"/>
  <w15:chartTrackingRefBased/>
  <w15:docId w15:val="{5D53230A-938A-4355-82FB-F086E165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BE78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BE78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E78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Patrashkov18@codingburgas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ddinev@codingburgas.b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TBakalov18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odorov18@codingbu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8398-52E2-4AAD-8AB7-8CB82D23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0</Words>
  <Characters>4622</Characters>
  <Application>Microsoft Office Word</Application>
  <DocSecurity>0</DocSecurity>
  <Lines>38</Lines>
  <Paragraphs>10</Paragraphs>
  <ScaleCrop>false</ScaleCrop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Ангелов Тодоров</dc:creator>
  <cp:keywords/>
  <dc:description/>
  <cp:lastModifiedBy>Станислав Тодоров</cp:lastModifiedBy>
  <cp:revision>2</cp:revision>
  <dcterms:created xsi:type="dcterms:W3CDTF">2021-03-07T13:36:00Z</dcterms:created>
  <dcterms:modified xsi:type="dcterms:W3CDTF">2021-03-07T13:36:00Z</dcterms:modified>
</cp:coreProperties>
</file>